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5" w:rsidRPr="002C52CD" w:rsidRDefault="007B1555" w:rsidP="007B1555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>First Semester 143</w:t>
      </w:r>
      <w:r w:rsidR="00EB0BC2">
        <w:rPr>
          <w:rFonts w:asciiTheme="majorHAnsi" w:hAnsiTheme="majorHAnsi" w:cs="Times New Roman"/>
          <w:b/>
          <w:sz w:val="28"/>
          <w:szCs w:val="28"/>
          <w:u w:val="single"/>
        </w:rPr>
        <w:t>8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 xml:space="preserve"> – 143</w:t>
      </w:r>
      <w:r w:rsidR="00EB0BC2">
        <w:rPr>
          <w:rFonts w:asciiTheme="majorHAnsi" w:hAnsiTheme="majorHAnsi" w:cs="Times New Roman"/>
          <w:b/>
          <w:sz w:val="28"/>
          <w:szCs w:val="28"/>
          <w:u w:val="single"/>
        </w:rPr>
        <w:t>9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 xml:space="preserve"> (201</w:t>
      </w:r>
      <w:r w:rsidR="00EB0BC2">
        <w:rPr>
          <w:rFonts w:asciiTheme="majorHAnsi" w:hAnsiTheme="majorHAnsi" w:cs="Times New Roman"/>
          <w:b/>
          <w:sz w:val="28"/>
          <w:szCs w:val="28"/>
          <w:u w:val="single"/>
        </w:rPr>
        <w:t>7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 xml:space="preserve"> – 201</w:t>
      </w:r>
      <w:r w:rsidR="00EB0BC2">
        <w:rPr>
          <w:rFonts w:asciiTheme="majorHAnsi" w:hAnsiTheme="majorHAnsi" w:cs="Times New Roman"/>
          <w:b/>
          <w:sz w:val="28"/>
          <w:szCs w:val="28"/>
          <w:u w:val="single"/>
        </w:rPr>
        <w:t>8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>)</w:t>
      </w:r>
    </w:p>
    <w:p w:rsidR="007B1555" w:rsidRPr="002C52CD" w:rsidRDefault="007B1555" w:rsidP="007B1555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C52CD">
        <w:rPr>
          <w:rFonts w:asciiTheme="majorHAnsi" w:hAnsiTheme="majorHAnsi" w:cs="Times New Roman"/>
          <w:b/>
          <w:sz w:val="28"/>
          <w:szCs w:val="28"/>
        </w:rPr>
        <w:t xml:space="preserve">Year II (Semester I) </w:t>
      </w:r>
    </w:p>
    <w:p w:rsidR="007B1555" w:rsidRPr="008700F6" w:rsidRDefault="007B1555" w:rsidP="00617AD0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8700F6">
        <w:rPr>
          <w:rFonts w:asciiTheme="majorHAnsi" w:hAnsiTheme="majorHAnsi" w:cs="Times New Roman"/>
          <w:i/>
          <w:sz w:val="24"/>
          <w:szCs w:val="24"/>
        </w:rPr>
        <w:t>Nursing Education (NURE 121), Body Structure and Function (NURS 112), Basic Concepts of Nursing (NURS 111)</w:t>
      </w:r>
      <w:r w:rsidR="00183B7E">
        <w:rPr>
          <w:rFonts w:asciiTheme="majorHAnsi" w:hAnsiTheme="majorHAnsi" w:cs="Times New Roman"/>
          <w:i/>
          <w:sz w:val="24"/>
          <w:szCs w:val="24"/>
        </w:rPr>
        <w:t>, Arab Language Skills (Arab 101), Islamic Studies (IC 101)</w: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1"/>
        <w:gridCol w:w="2070"/>
        <w:gridCol w:w="26"/>
        <w:gridCol w:w="1710"/>
        <w:gridCol w:w="1980"/>
        <w:gridCol w:w="1985"/>
        <w:gridCol w:w="1229"/>
        <w:gridCol w:w="1650"/>
        <w:gridCol w:w="1888"/>
      </w:tblGrid>
      <w:tr w:rsidR="00992A52" w:rsidTr="002709C2">
        <w:trPr>
          <w:trHeight w:val="725"/>
          <w:jc w:val="center"/>
        </w:trPr>
        <w:tc>
          <w:tcPr>
            <w:tcW w:w="2001" w:type="dxa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096" w:type="dxa"/>
            <w:gridSpan w:val="2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8:00 – 8:50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9:00 – 9:50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0:00 – 10:5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1:00 – 11:50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2:00 – 12:30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2:30 – 1:20</w:t>
            </w:r>
          </w:p>
        </w:tc>
        <w:tc>
          <w:tcPr>
            <w:tcW w:w="1888" w:type="dxa"/>
            <w:shd w:val="clear" w:color="auto" w:fill="BFBFBF" w:themeFill="background1" w:themeFillShade="BF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:30 – 2:20</w:t>
            </w:r>
          </w:p>
        </w:tc>
      </w:tr>
      <w:tr w:rsidR="007B1555" w:rsidTr="002709C2">
        <w:trPr>
          <w:trHeight w:val="1008"/>
          <w:jc w:val="center"/>
        </w:trPr>
        <w:tc>
          <w:tcPr>
            <w:tcW w:w="2001" w:type="dxa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unday </w:t>
            </w:r>
          </w:p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gridSpan w:val="3"/>
            <w:vAlign w:val="center"/>
          </w:tcPr>
          <w:p w:rsidR="007B1555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Basic Concepts of Nursing Care</w:t>
            </w:r>
          </w:p>
          <w:p w:rsidR="007B1555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PBL Session 2</w:t>
            </w:r>
          </w:p>
          <w:p w:rsidR="007B1555" w:rsidRPr="00D9417C" w:rsidRDefault="00EB0BC2" w:rsidP="00327B7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Dr. Samiah, DrSheeren, </w:t>
            </w:r>
            <w:r w:rsidR="00992A52" w:rsidRPr="00552480">
              <w:rPr>
                <w:rFonts w:asciiTheme="majorHAnsi" w:hAnsiTheme="majorHAnsi" w:cs="Times New Roman"/>
                <w:i/>
                <w:sz w:val="20"/>
                <w:szCs w:val="20"/>
              </w:rPr>
              <w:t>Lec</w:t>
            </w:r>
            <w:r w:rsidR="00992A52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Badria, </w:t>
            </w:r>
            <w:r w:rsidR="007B1555">
              <w:rPr>
                <w:rFonts w:asciiTheme="majorHAnsi" w:hAnsiTheme="majorHAnsi" w:cs="Times New Roman"/>
                <w:i/>
                <w:sz w:val="20"/>
                <w:szCs w:val="20"/>
              </w:rPr>
              <w:t>LecLorna.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Lec Christina</w:t>
            </w:r>
          </w:p>
        </w:tc>
        <w:tc>
          <w:tcPr>
            <w:tcW w:w="3965" w:type="dxa"/>
            <w:gridSpan w:val="2"/>
            <w:vAlign w:val="center"/>
          </w:tcPr>
          <w:p w:rsidR="007B1555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 xml:space="preserve">Basic Concepts of Nursing Care </w:t>
            </w:r>
          </w:p>
          <w:p w:rsidR="007B1555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PBL Session 1</w:t>
            </w:r>
          </w:p>
          <w:p w:rsidR="007B1555" w:rsidRPr="008700F6" w:rsidRDefault="00EB0BC2" w:rsidP="00327B7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Dr. Samiah, DrSheeren, </w:t>
            </w:r>
            <w:r w:rsidRPr="00552480">
              <w:rPr>
                <w:rFonts w:asciiTheme="majorHAnsi" w:hAnsiTheme="majorHAnsi" w:cs="Times New Roman"/>
                <w:i/>
                <w:sz w:val="20"/>
                <w:szCs w:val="20"/>
              </w:rPr>
              <w:t>Lec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Badria, LecLorna.Lec Christina</w:t>
            </w:r>
          </w:p>
        </w:tc>
        <w:tc>
          <w:tcPr>
            <w:tcW w:w="1229" w:type="dxa"/>
            <w:vMerge w:val="restart"/>
            <w:vAlign w:val="center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Salah Break</w:t>
            </w:r>
          </w:p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7B1555" w:rsidRPr="008700F6" w:rsidRDefault="007B1555" w:rsidP="007B155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B1555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Basic Concepts of Nursing Care (Skills Lab)</w:t>
            </w:r>
          </w:p>
          <w:p w:rsidR="007B1555" w:rsidRPr="00D9417C" w:rsidRDefault="007B1555" w:rsidP="00EB0BC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D9417C">
              <w:rPr>
                <w:rFonts w:asciiTheme="majorHAnsi" w:hAnsiTheme="majorHAnsi" w:cs="Times New Roman"/>
                <w:i/>
                <w:sz w:val="20"/>
                <w:szCs w:val="20"/>
              </w:rPr>
              <w:t>Lec Lorna, Lec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Badria</w:t>
            </w:r>
            <w:r w:rsidRPr="00D9417C">
              <w:rPr>
                <w:rFonts w:asciiTheme="majorHAnsi" w:hAnsiTheme="majorHAnsi" w:cs="Times New Roman"/>
                <w:i/>
                <w:sz w:val="20"/>
                <w:szCs w:val="20"/>
              </w:rPr>
              <w:t>,</w:t>
            </w:r>
            <w:r w:rsidR="00EB0BC2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Lec Christina, Lec Cheryl, Lec Joy, </w:t>
            </w:r>
            <w:r w:rsidR="001E64B3">
              <w:rPr>
                <w:rFonts w:asciiTheme="majorHAnsi" w:hAnsiTheme="majorHAnsi" w:cs="Times New Roman"/>
                <w:i/>
                <w:sz w:val="20"/>
                <w:szCs w:val="20"/>
              </w:rPr>
              <w:t>Ms</w:t>
            </w:r>
            <w:r w:rsidR="00EB0BC2">
              <w:rPr>
                <w:rFonts w:asciiTheme="majorHAnsi" w:hAnsiTheme="majorHAnsi" w:cs="Times New Roman"/>
                <w:i/>
                <w:sz w:val="20"/>
                <w:szCs w:val="20"/>
              </w:rPr>
              <w:t>MsKhawla</w:t>
            </w:r>
          </w:p>
        </w:tc>
      </w:tr>
      <w:tr w:rsidR="007B1555" w:rsidTr="002709C2">
        <w:trPr>
          <w:trHeight w:val="1008"/>
          <w:jc w:val="center"/>
        </w:trPr>
        <w:tc>
          <w:tcPr>
            <w:tcW w:w="2001" w:type="dxa"/>
          </w:tcPr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806" w:type="dxa"/>
            <w:gridSpan w:val="3"/>
            <w:shd w:val="clear" w:color="auto" w:fill="auto"/>
            <w:vAlign w:val="center"/>
          </w:tcPr>
          <w:p w:rsidR="00C35927" w:rsidRDefault="00C35927" w:rsidP="00C3592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Basic Concepts of Nursing Care (Lecture)</w:t>
            </w:r>
          </w:p>
          <w:p w:rsidR="007B1555" w:rsidRPr="00D9417C" w:rsidRDefault="003E2911" w:rsidP="00E86B63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552480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DrSamiah</w:t>
            </w:r>
            <w:r w:rsidR="00EB0BC2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, </w:t>
            </w:r>
            <w:r w:rsidR="00E86B6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DrSheeren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:rsidR="00F7218E" w:rsidRDefault="00F7218E" w:rsidP="00F7218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ody Structures &amp; Functions</w:t>
            </w:r>
          </w:p>
          <w:p w:rsidR="007B1555" w:rsidRPr="008700F6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Anatomy (Lecture)</w:t>
            </w:r>
          </w:p>
        </w:tc>
        <w:tc>
          <w:tcPr>
            <w:tcW w:w="1229" w:type="dxa"/>
            <w:vMerge/>
            <w:vAlign w:val="center"/>
          </w:tcPr>
          <w:p w:rsidR="007B1555" w:rsidRPr="008700F6" w:rsidRDefault="007B1555" w:rsidP="007B155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B1555" w:rsidRDefault="007B1555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Basic Concepts of Nursing Care (Skills Lab)</w:t>
            </w:r>
          </w:p>
          <w:p w:rsidR="007B1555" w:rsidRPr="008700F6" w:rsidRDefault="00EB0BC2" w:rsidP="004C364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9417C">
              <w:rPr>
                <w:rFonts w:asciiTheme="majorHAnsi" w:hAnsiTheme="majorHAnsi" w:cs="Times New Roman"/>
                <w:i/>
                <w:sz w:val="20"/>
                <w:szCs w:val="20"/>
              </w:rPr>
              <w:t>Lec Lorna, Lec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Badria</w:t>
            </w:r>
            <w:r w:rsidRPr="00D9417C">
              <w:rPr>
                <w:rFonts w:asciiTheme="majorHAnsi" w:hAnsiTheme="majorHAnsi" w:cs="Times New Roman"/>
                <w:i/>
                <w:sz w:val="20"/>
                <w:szCs w:val="20"/>
              </w:rPr>
              <w:t>,</w:t>
            </w: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>Lec Christina, Lec Cheryl, Lec Joy, MsMsKhawla</w:t>
            </w:r>
          </w:p>
        </w:tc>
      </w:tr>
      <w:tr w:rsidR="00456CFF" w:rsidTr="002709C2">
        <w:trPr>
          <w:trHeight w:val="1008"/>
          <w:jc w:val="center"/>
        </w:trPr>
        <w:tc>
          <w:tcPr>
            <w:tcW w:w="2001" w:type="dxa"/>
          </w:tcPr>
          <w:p w:rsidR="00456CFF" w:rsidRPr="008700F6" w:rsidRDefault="00456CFF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456CFF" w:rsidRPr="008700F6" w:rsidRDefault="00456CFF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uesday</w:t>
            </w:r>
          </w:p>
          <w:p w:rsidR="00456CFF" w:rsidRPr="008700F6" w:rsidRDefault="00456CFF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gridSpan w:val="3"/>
            <w:shd w:val="clear" w:color="auto" w:fill="auto"/>
            <w:vAlign w:val="center"/>
          </w:tcPr>
          <w:p w:rsidR="006F6A59" w:rsidRDefault="006F6A59" w:rsidP="006F6A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ursing Education </w:t>
            </w:r>
          </w:p>
          <w:p w:rsidR="006F6A59" w:rsidRDefault="006F6A59" w:rsidP="006F6A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ctice</w:t>
            </w:r>
          </w:p>
          <w:p w:rsidR="00456CFF" w:rsidRPr="008700F6" w:rsidRDefault="006F6A59" w:rsidP="006F6A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Lamiaa&amp;DrFathia</w:t>
            </w: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92A52" w:rsidRDefault="00992A52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ody Structures &amp; Functions</w:t>
            </w:r>
          </w:p>
          <w:p w:rsidR="00456CFF" w:rsidRPr="002709C2" w:rsidRDefault="00992A52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709C2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Physiology </w:t>
            </w:r>
          </w:p>
          <w:p w:rsidR="00992A52" w:rsidRPr="008700F6" w:rsidRDefault="00992A52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709C2">
              <w:rPr>
                <w:rFonts w:asciiTheme="majorHAnsi" w:hAnsiTheme="majorHAnsi" w:cs="Times New Roman"/>
                <w:i/>
                <w:sz w:val="20"/>
                <w:szCs w:val="20"/>
              </w:rPr>
              <w:t>Laborato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2A52" w:rsidRDefault="00992A52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ody Structures &amp; Functions</w:t>
            </w:r>
          </w:p>
          <w:p w:rsidR="00456CFF" w:rsidRPr="002709C2" w:rsidRDefault="00992A52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709C2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Histology </w:t>
            </w:r>
            <w:r w:rsidR="00456CFF" w:rsidRPr="002709C2">
              <w:rPr>
                <w:rFonts w:asciiTheme="majorHAnsi" w:hAnsiTheme="majorHAnsi" w:cs="Times New Roman"/>
                <w:i/>
                <w:sz w:val="20"/>
                <w:szCs w:val="20"/>
              </w:rPr>
              <w:t>Lecture</w:t>
            </w:r>
          </w:p>
        </w:tc>
        <w:tc>
          <w:tcPr>
            <w:tcW w:w="1229" w:type="dxa"/>
            <w:vMerge/>
            <w:vAlign w:val="center"/>
          </w:tcPr>
          <w:p w:rsidR="00456CFF" w:rsidRPr="008700F6" w:rsidRDefault="00456CFF" w:rsidP="007B155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992A52" w:rsidRDefault="00992A52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ody Structures &amp; Functions</w:t>
            </w:r>
          </w:p>
          <w:p w:rsidR="00456CFF" w:rsidRPr="002709C2" w:rsidRDefault="00456CFF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2709C2">
              <w:rPr>
                <w:rFonts w:asciiTheme="majorHAnsi" w:hAnsiTheme="majorHAnsi" w:cs="Times New Roman"/>
                <w:i/>
                <w:sz w:val="20"/>
                <w:szCs w:val="20"/>
              </w:rPr>
              <w:t>Physiology Lecture</w:t>
            </w:r>
          </w:p>
        </w:tc>
      </w:tr>
      <w:tr w:rsidR="002E3177" w:rsidTr="002709C2">
        <w:trPr>
          <w:trHeight w:val="1008"/>
          <w:jc w:val="center"/>
        </w:trPr>
        <w:tc>
          <w:tcPr>
            <w:tcW w:w="2001" w:type="dxa"/>
          </w:tcPr>
          <w:p w:rsidR="002E3177" w:rsidRPr="008700F6" w:rsidRDefault="002E3177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E3177" w:rsidRPr="008700F6" w:rsidRDefault="002E3177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52480" w:rsidRDefault="00552480" w:rsidP="0055248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ursing Education </w:t>
            </w:r>
          </w:p>
          <w:p w:rsidR="00552480" w:rsidRDefault="00552480" w:rsidP="0055248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ctice</w:t>
            </w:r>
          </w:p>
          <w:p w:rsidR="002709C2" w:rsidRDefault="00552480" w:rsidP="00552480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Lamiaa&amp;</w:t>
            </w:r>
          </w:p>
          <w:p w:rsidR="002E3177" w:rsidRPr="008700F6" w:rsidRDefault="00552480" w:rsidP="0055248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Fathia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2E3177" w:rsidRDefault="002E3177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ody Structures &amp; Functions</w:t>
            </w:r>
          </w:p>
          <w:p w:rsidR="002E3177" w:rsidRDefault="002E3177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</w:rPr>
            </w:pPr>
            <w:r w:rsidRPr="00992A52">
              <w:rPr>
                <w:rFonts w:asciiTheme="majorHAnsi" w:hAnsiTheme="majorHAnsi" w:cs="Times New Roman"/>
                <w:i/>
              </w:rPr>
              <w:t xml:space="preserve"> Anatomy</w:t>
            </w:r>
          </w:p>
          <w:p w:rsidR="00C54FAD" w:rsidRPr="008700F6" w:rsidRDefault="00C54FAD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</w:rPr>
              <w:t>Laboratory</w:t>
            </w:r>
          </w:p>
        </w:tc>
        <w:tc>
          <w:tcPr>
            <w:tcW w:w="3965" w:type="dxa"/>
            <w:gridSpan w:val="2"/>
            <w:vAlign w:val="center"/>
          </w:tcPr>
          <w:p w:rsidR="002E3177" w:rsidRDefault="002E3177" w:rsidP="00C3592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Nursing Education (Lecture)</w:t>
            </w:r>
          </w:p>
          <w:p w:rsidR="002E3177" w:rsidRPr="00D9417C" w:rsidRDefault="002E3177" w:rsidP="00C35927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D9417C">
              <w:rPr>
                <w:rFonts w:asciiTheme="majorHAnsi" w:hAnsiTheme="majorHAnsi" w:cs="Times New Roman"/>
                <w:i/>
                <w:sz w:val="20"/>
                <w:szCs w:val="20"/>
              </w:rPr>
              <w:t>DrLamiaa&amp;DrFathia</w:t>
            </w:r>
          </w:p>
          <w:p w:rsidR="002E3177" w:rsidRPr="008700F6" w:rsidRDefault="002E3177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2E3177" w:rsidRPr="008700F6" w:rsidRDefault="002E3177" w:rsidP="007B155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2E3177" w:rsidRPr="008700F6" w:rsidRDefault="002E3177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3177" w:rsidRDefault="002E3177" w:rsidP="0004680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Basic Concepts of Nursing Care Presentation</w:t>
            </w:r>
          </w:p>
          <w:p w:rsidR="002E3177" w:rsidRPr="008700F6" w:rsidRDefault="00EB0BC2" w:rsidP="00327B7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DrSamiah, </w:t>
            </w:r>
            <w:r w:rsidR="00327B72">
              <w:rPr>
                <w:rFonts w:asciiTheme="majorHAnsi" w:hAnsiTheme="majorHAnsi" w:cs="Times New Roman"/>
                <w:i/>
                <w:sz w:val="20"/>
                <w:szCs w:val="20"/>
              </w:rPr>
              <w:t>DrSheeren</w:t>
            </w:r>
          </w:p>
        </w:tc>
      </w:tr>
      <w:tr w:rsidR="00552480" w:rsidTr="002709C2">
        <w:trPr>
          <w:trHeight w:val="1008"/>
          <w:jc w:val="center"/>
        </w:trPr>
        <w:tc>
          <w:tcPr>
            <w:tcW w:w="2001" w:type="dxa"/>
            <w:vAlign w:val="center"/>
          </w:tcPr>
          <w:p w:rsidR="00552480" w:rsidRPr="008700F6" w:rsidRDefault="00552480" w:rsidP="007B155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52480" w:rsidRDefault="00552480" w:rsidP="0004680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Nursing Education </w:t>
            </w:r>
          </w:p>
          <w:p w:rsidR="00552480" w:rsidRDefault="00552480" w:rsidP="0004680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actice</w:t>
            </w:r>
          </w:p>
          <w:p w:rsidR="002709C2" w:rsidRDefault="00552480" w:rsidP="00046805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Lamiaa&amp;</w:t>
            </w:r>
          </w:p>
          <w:p w:rsidR="00552480" w:rsidRPr="000C3E22" w:rsidRDefault="00552480" w:rsidP="0004680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Fathia</w:t>
            </w: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552480" w:rsidRDefault="00552480" w:rsidP="0055248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ody Structures &amp; Functions</w:t>
            </w:r>
          </w:p>
          <w:p w:rsidR="00552480" w:rsidRPr="000C3E22" w:rsidRDefault="00552480" w:rsidP="00552480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92A52">
              <w:rPr>
                <w:rFonts w:asciiTheme="majorHAnsi" w:hAnsiTheme="majorHAnsi" w:cs="Times New Roman"/>
                <w:i/>
              </w:rPr>
              <w:t>Pharmacology Lecture</w:t>
            </w:r>
          </w:p>
        </w:tc>
        <w:tc>
          <w:tcPr>
            <w:tcW w:w="3965" w:type="dxa"/>
            <w:gridSpan w:val="2"/>
            <w:vAlign w:val="center"/>
          </w:tcPr>
          <w:p w:rsidR="00552480" w:rsidRPr="008700F6" w:rsidRDefault="00552480" w:rsidP="00992A5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Islamic Studies</w:t>
            </w:r>
          </w:p>
        </w:tc>
        <w:tc>
          <w:tcPr>
            <w:tcW w:w="1229" w:type="dxa"/>
            <w:vMerge/>
            <w:vAlign w:val="center"/>
          </w:tcPr>
          <w:p w:rsidR="00552480" w:rsidRPr="008700F6" w:rsidRDefault="00552480" w:rsidP="007B1555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552480" w:rsidRPr="008700F6" w:rsidRDefault="006F6A59" w:rsidP="00327B7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 xml:space="preserve">Arab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anguage Skills</w:t>
            </w:r>
          </w:p>
        </w:tc>
      </w:tr>
    </w:tbl>
    <w:p w:rsidR="00EB570E" w:rsidRPr="00515A0B" w:rsidRDefault="007B1555" w:rsidP="00EB570E">
      <w:pPr>
        <w:spacing w:after="0" w:line="240" w:lineRule="auto"/>
        <w:rPr>
          <w:b/>
          <w:i/>
        </w:rPr>
      </w:pPr>
      <w:r w:rsidRPr="00CA6DA7">
        <w:rPr>
          <w:i/>
        </w:rPr>
        <w:t>*</w:t>
      </w:r>
      <w:r w:rsidRPr="00515A0B">
        <w:rPr>
          <w:b/>
          <w:i/>
        </w:rPr>
        <w:t>This schedule starts on the 3</w:t>
      </w:r>
      <w:r w:rsidRPr="00515A0B">
        <w:rPr>
          <w:b/>
          <w:i/>
          <w:vertAlign w:val="superscript"/>
        </w:rPr>
        <w:t>rd</w:t>
      </w:r>
      <w:r w:rsidRPr="00515A0B">
        <w:rPr>
          <w:b/>
          <w:i/>
        </w:rPr>
        <w:t xml:space="preserve"> week</w:t>
      </w:r>
    </w:p>
    <w:p w:rsidR="00BE3F6C" w:rsidRDefault="00BE3F6C" w:rsidP="00EB570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B1555" w:rsidRDefault="007B1555" w:rsidP="00EB570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C52CD">
        <w:rPr>
          <w:rFonts w:asciiTheme="majorHAnsi" w:hAnsiTheme="majorHAnsi"/>
          <w:b/>
          <w:sz w:val="24"/>
          <w:szCs w:val="24"/>
        </w:rPr>
        <w:t xml:space="preserve">Prepared by:  </w:t>
      </w:r>
      <w:r>
        <w:rPr>
          <w:rFonts w:asciiTheme="majorHAnsi" w:hAnsiTheme="majorHAnsi"/>
          <w:b/>
          <w:sz w:val="24"/>
          <w:szCs w:val="24"/>
        </w:rPr>
        <w:t>Lorna E. Vallar</w:t>
      </w:r>
      <w:r w:rsidRPr="002C52CD">
        <w:rPr>
          <w:rFonts w:asciiTheme="majorHAnsi" w:hAnsiTheme="majorHAnsi"/>
          <w:b/>
          <w:sz w:val="24"/>
          <w:szCs w:val="24"/>
        </w:rPr>
        <w:t>, RN, M</w:t>
      </w:r>
      <w:r>
        <w:rPr>
          <w:rFonts w:asciiTheme="majorHAnsi" w:hAnsiTheme="majorHAnsi"/>
          <w:b/>
          <w:sz w:val="24"/>
          <w:szCs w:val="24"/>
        </w:rPr>
        <w:t>A</w:t>
      </w:r>
      <w:r w:rsidRPr="002C52CD">
        <w:rPr>
          <w:rFonts w:asciiTheme="majorHAnsi" w:hAnsiTheme="majorHAnsi"/>
          <w:b/>
          <w:sz w:val="24"/>
          <w:szCs w:val="24"/>
        </w:rPr>
        <w:t>N</w:t>
      </w:r>
    </w:p>
    <w:p w:rsidR="00807CF7" w:rsidRDefault="00807CF7" w:rsidP="00EB570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B1555" w:rsidRDefault="007B1555" w:rsidP="007B1555">
      <w:pPr>
        <w:pStyle w:val="NoSpacing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First Semester 143</w:t>
      </w:r>
      <w:r w:rsidR="00EB0BC2">
        <w:rPr>
          <w:rFonts w:asciiTheme="majorHAnsi" w:hAnsiTheme="majorHAnsi"/>
          <w:b/>
          <w:sz w:val="28"/>
          <w:u w:val="single"/>
        </w:rPr>
        <w:t>8 - 1439 (2017-2018</w:t>
      </w:r>
      <w:r>
        <w:rPr>
          <w:rFonts w:asciiTheme="majorHAnsi" w:hAnsiTheme="majorHAnsi"/>
          <w:b/>
          <w:sz w:val="28"/>
          <w:u w:val="single"/>
        </w:rPr>
        <w:t>)</w:t>
      </w:r>
    </w:p>
    <w:p w:rsidR="007B1555" w:rsidRDefault="007B1555" w:rsidP="007B1555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Year-3 (Semester III)</w:t>
      </w:r>
    </w:p>
    <w:p w:rsidR="001D064C" w:rsidRDefault="007B1555" w:rsidP="007B1555">
      <w:pPr>
        <w:pStyle w:val="NoSpacing"/>
        <w:jc w:val="center"/>
        <w:rPr>
          <w:rFonts w:asciiTheme="majorHAnsi" w:hAnsiTheme="majorHAnsi"/>
          <w:i/>
        </w:rPr>
      </w:pPr>
      <w:r w:rsidRPr="000D584A">
        <w:rPr>
          <w:rFonts w:asciiTheme="majorHAnsi" w:hAnsiTheme="majorHAnsi"/>
          <w:i/>
        </w:rPr>
        <w:t>Islamic Study III</w:t>
      </w:r>
      <w:r w:rsidR="00183B7E">
        <w:rPr>
          <w:rFonts w:asciiTheme="majorHAnsi" w:hAnsiTheme="majorHAnsi"/>
          <w:i/>
        </w:rPr>
        <w:t>(IC 103)</w:t>
      </w:r>
      <w:r w:rsidRPr="000D584A">
        <w:rPr>
          <w:rFonts w:asciiTheme="majorHAnsi" w:hAnsiTheme="majorHAnsi"/>
          <w:i/>
        </w:rPr>
        <w:t>/ Expository Writing</w:t>
      </w:r>
      <w:r w:rsidR="00183B7E">
        <w:rPr>
          <w:rFonts w:asciiTheme="majorHAnsi" w:hAnsiTheme="majorHAnsi"/>
          <w:i/>
        </w:rPr>
        <w:t xml:space="preserve"> (ARAB 103)</w:t>
      </w:r>
      <w:r w:rsidRPr="000D584A">
        <w:rPr>
          <w:rFonts w:asciiTheme="majorHAnsi" w:hAnsiTheme="majorHAnsi"/>
          <w:i/>
        </w:rPr>
        <w:t>/ Adult Health Nursing II (NURS 316)/</w:t>
      </w:r>
    </w:p>
    <w:p w:rsidR="007B1555" w:rsidRPr="000D584A" w:rsidRDefault="007B1555" w:rsidP="007B1555">
      <w:pPr>
        <w:pStyle w:val="NoSpacing"/>
        <w:jc w:val="center"/>
        <w:rPr>
          <w:rFonts w:asciiTheme="majorHAnsi" w:hAnsiTheme="majorHAnsi"/>
          <w:i/>
        </w:rPr>
      </w:pPr>
      <w:r w:rsidRPr="000D584A">
        <w:rPr>
          <w:rFonts w:asciiTheme="majorHAnsi" w:hAnsiTheme="majorHAnsi"/>
          <w:i/>
        </w:rPr>
        <w:t xml:space="preserve"> Applied Nutrition (FSHN 327)/ Principles of diseases (CMD 152)</w:t>
      </w:r>
    </w:p>
    <w:p w:rsidR="007B1555" w:rsidRDefault="007B1555" w:rsidP="007B1555">
      <w:pPr>
        <w:pStyle w:val="NoSpacing"/>
        <w:jc w:val="center"/>
        <w:rPr>
          <w:rFonts w:asciiTheme="majorHAnsi" w:hAnsiTheme="majorHAnsi"/>
          <w:i/>
        </w:rPr>
      </w:pPr>
    </w:p>
    <w:tbl>
      <w:tblPr>
        <w:tblStyle w:val="TableGrid"/>
        <w:tblW w:w="14490" w:type="dxa"/>
        <w:tblInd w:w="-72" w:type="dxa"/>
        <w:tblLayout w:type="fixed"/>
        <w:tblLook w:val="04A0"/>
      </w:tblPr>
      <w:tblGrid>
        <w:gridCol w:w="1890"/>
        <w:gridCol w:w="1770"/>
        <w:gridCol w:w="120"/>
        <w:gridCol w:w="1890"/>
        <w:gridCol w:w="2070"/>
        <w:gridCol w:w="1980"/>
        <w:gridCol w:w="1260"/>
        <w:gridCol w:w="1620"/>
        <w:gridCol w:w="1890"/>
      </w:tblGrid>
      <w:tr w:rsidR="007B1555" w:rsidTr="002709C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:00-8: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:00-9: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:00-10: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:00-11: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00-12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30-1: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:30-2:20</w:t>
            </w:r>
          </w:p>
          <w:p w:rsidR="007B1555" w:rsidRDefault="007B1555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B0BC2" w:rsidTr="002709C2">
        <w:trPr>
          <w:trHeight w:val="7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C2" w:rsidRPr="000D584A" w:rsidRDefault="00EB0BC2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Sunda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2" w:rsidRDefault="00EB0BC2" w:rsidP="0032473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slamic Study III </w:t>
            </w:r>
          </w:p>
          <w:p w:rsidR="00EB0BC2" w:rsidRPr="00717091" w:rsidRDefault="00EB0BC2" w:rsidP="0032473E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2" w:rsidRDefault="00EB0BC2" w:rsidP="007B15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ult Health Nursing 2 </w:t>
            </w:r>
          </w:p>
          <w:p w:rsidR="00EB0BC2" w:rsidRDefault="00EB0BC2" w:rsidP="007B15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Lecture)</w:t>
            </w:r>
          </w:p>
          <w:p w:rsidR="00EB0BC2" w:rsidRDefault="00EB0BC2" w:rsidP="007B15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4FCB">
              <w:rPr>
                <w:rFonts w:asciiTheme="majorHAnsi" w:hAnsiTheme="majorHAnsi"/>
                <w:i/>
                <w:sz w:val="20"/>
                <w:szCs w:val="20"/>
              </w:rPr>
              <w:t>DrEnaz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C2" w:rsidRDefault="00EB0BC2" w:rsidP="007B15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929">
              <w:rPr>
                <w:rFonts w:asciiTheme="majorHAnsi" w:hAnsiTheme="majorHAnsi"/>
                <w:sz w:val="24"/>
                <w:szCs w:val="24"/>
              </w:rPr>
              <w:t>Salah Break</w:t>
            </w:r>
          </w:p>
          <w:p w:rsidR="00EB0BC2" w:rsidRDefault="00EB0BC2" w:rsidP="007B15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B0BC2" w:rsidRDefault="00EB0BC2" w:rsidP="007B15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2" w:rsidRDefault="00EB0BC2" w:rsidP="00EB0BC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ult Health Nursing 2</w:t>
            </w:r>
          </w:p>
          <w:p w:rsidR="00EB0BC2" w:rsidRDefault="00EB0BC2" w:rsidP="00EB0BC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sentation</w:t>
            </w:r>
          </w:p>
          <w:p w:rsidR="00BE3F6C" w:rsidRPr="007B1555" w:rsidRDefault="00EB0BC2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60E44">
              <w:rPr>
                <w:rFonts w:asciiTheme="majorHAnsi" w:hAnsiTheme="majorHAnsi"/>
                <w:i/>
                <w:sz w:val="20"/>
                <w:szCs w:val="20"/>
              </w:rPr>
              <w:t>DrEnaz</w:t>
            </w:r>
          </w:p>
          <w:p w:rsidR="00EB0BC2" w:rsidRPr="007B1555" w:rsidRDefault="00EB0BC2" w:rsidP="007B155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27B72" w:rsidTr="00C31312">
        <w:trPr>
          <w:trHeight w:val="100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72" w:rsidRPr="000D584A" w:rsidRDefault="00327B72" w:rsidP="00BE3F6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72" w:rsidRPr="00183B7E" w:rsidRDefault="00327B72" w:rsidP="00327B7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ed Nutrition </w:t>
            </w:r>
            <w:r w:rsidRPr="00183B7E">
              <w:rPr>
                <w:rFonts w:asciiTheme="majorHAnsi" w:hAnsiTheme="majorHAnsi"/>
                <w:i/>
              </w:rPr>
              <w:t>Biochemistry</w:t>
            </w:r>
          </w:p>
          <w:p w:rsidR="00327B72" w:rsidRDefault="00327B72" w:rsidP="00327B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3B7E">
              <w:rPr>
                <w:rFonts w:asciiTheme="majorHAnsi" w:hAnsiTheme="majorHAnsi"/>
                <w:i/>
              </w:rPr>
              <w:t>Lecture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72" w:rsidRPr="00183B7E" w:rsidRDefault="00327B72" w:rsidP="00327B7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ed Nutrition </w:t>
            </w:r>
            <w:r w:rsidRPr="00183B7E">
              <w:rPr>
                <w:rFonts w:asciiTheme="majorHAnsi" w:hAnsiTheme="majorHAnsi"/>
                <w:i/>
              </w:rPr>
              <w:t>Biochemistry</w:t>
            </w:r>
          </w:p>
          <w:p w:rsidR="00327B72" w:rsidRDefault="00327B72" w:rsidP="00327B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3B7E">
              <w:rPr>
                <w:rFonts w:asciiTheme="majorHAnsi" w:hAnsiTheme="majorHAnsi"/>
                <w:i/>
              </w:rPr>
              <w:t>Laboratory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72" w:rsidRDefault="00327B72" w:rsidP="00327B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ult Health Nursing 2 </w:t>
            </w:r>
          </w:p>
          <w:p w:rsidR="00327B72" w:rsidRDefault="00327B72" w:rsidP="00327B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BL 1 and 2</w:t>
            </w:r>
          </w:p>
          <w:p w:rsidR="00327B72" w:rsidRDefault="00327B72" w:rsidP="00327B72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rEnas, Lec Christina, Ms. Ashwag,</w:t>
            </w:r>
          </w:p>
          <w:p w:rsidR="00327B72" w:rsidRDefault="00327B72" w:rsidP="00327B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Ms. Khawla,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72" w:rsidRDefault="00327B72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72" w:rsidRDefault="00327B72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nciples of Diseases </w:t>
            </w:r>
          </w:p>
          <w:p w:rsidR="00327B72" w:rsidRPr="00183B7E" w:rsidRDefault="00327B72" w:rsidP="00BE3F6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183B7E">
              <w:rPr>
                <w:rFonts w:asciiTheme="majorHAnsi" w:hAnsiTheme="majorHAnsi"/>
                <w:i/>
              </w:rPr>
              <w:t xml:space="preserve">(Pathology </w:t>
            </w:r>
          </w:p>
          <w:p w:rsidR="00327B72" w:rsidRDefault="00327B72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3B7E">
              <w:rPr>
                <w:rFonts w:asciiTheme="majorHAnsi" w:hAnsiTheme="majorHAnsi"/>
                <w:i/>
              </w:rPr>
              <w:t>Lec/ Lab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72" w:rsidRDefault="00327B72" w:rsidP="00BE3F6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nciples of Diseases </w:t>
            </w:r>
            <w:r w:rsidRPr="00183B7E">
              <w:rPr>
                <w:rFonts w:asciiTheme="majorHAnsi" w:hAnsiTheme="majorHAnsi"/>
                <w:i/>
              </w:rPr>
              <w:t>(Microbiology/</w:t>
            </w:r>
          </w:p>
          <w:p w:rsidR="00327B72" w:rsidRDefault="00327B72" w:rsidP="00BE3F6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183B7E">
              <w:rPr>
                <w:rFonts w:asciiTheme="majorHAnsi" w:hAnsiTheme="majorHAnsi"/>
                <w:i/>
              </w:rPr>
              <w:t>Bacteriology/</w:t>
            </w:r>
          </w:p>
          <w:p w:rsidR="00327B72" w:rsidRDefault="00327B72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3B7E">
              <w:rPr>
                <w:rFonts w:asciiTheme="majorHAnsi" w:hAnsiTheme="majorHAnsi"/>
                <w:i/>
              </w:rPr>
              <w:t>Immunolog</w:t>
            </w:r>
            <w:r>
              <w:rPr>
                <w:rFonts w:asciiTheme="majorHAnsi" w:hAnsiTheme="majorHAnsi"/>
                <w:i/>
              </w:rPr>
              <w:t>, Biochemistry</w:t>
            </w:r>
            <w:r w:rsidRPr="00183B7E">
              <w:rPr>
                <w:rFonts w:asciiTheme="majorHAnsi" w:hAnsiTheme="majorHAnsi"/>
                <w:i/>
              </w:rPr>
              <w:t>)</w:t>
            </w:r>
          </w:p>
        </w:tc>
      </w:tr>
      <w:tr w:rsidR="00BE3F6C" w:rsidTr="002709C2">
        <w:trPr>
          <w:trHeight w:val="100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6C" w:rsidRPr="000D584A" w:rsidRDefault="00BE3F6C" w:rsidP="00BE3F6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ult Health Nursing 2</w:t>
            </w:r>
          </w:p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1D064C">
              <w:rPr>
                <w:rFonts w:asciiTheme="majorHAnsi" w:hAnsiTheme="majorHAnsi"/>
                <w:sz w:val="24"/>
                <w:szCs w:val="24"/>
              </w:rPr>
              <w:t>Skills Laboratory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2709C2" w:rsidRDefault="00BE3F6C" w:rsidP="00BE3F6C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Lec Christina, LecBadriaa, </w:t>
            </w:r>
          </w:p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s. Ashwag, MsKhawl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nciples of Diseases </w:t>
            </w:r>
            <w:r w:rsidRPr="001D064C">
              <w:rPr>
                <w:rFonts w:asciiTheme="majorHAnsi" w:hAnsiTheme="majorHAnsi"/>
                <w:i/>
              </w:rPr>
              <w:t>(Pharmacology Le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nciples of disease </w:t>
            </w:r>
            <w:r w:rsidRPr="001D064C">
              <w:rPr>
                <w:rFonts w:asciiTheme="majorHAnsi" w:hAnsiTheme="majorHAnsi"/>
                <w:i/>
              </w:rPr>
              <w:t>(Physiology Lec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ed Nutrition </w:t>
            </w:r>
          </w:p>
          <w:p w:rsidR="00BE3F6C" w:rsidRPr="00183B7E" w:rsidRDefault="00BE3F6C" w:rsidP="00BE3F6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183B7E">
              <w:rPr>
                <w:rFonts w:asciiTheme="majorHAnsi" w:hAnsiTheme="majorHAnsi"/>
                <w:i/>
              </w:rPr>
              <w:t>Physiology</w:t>
            </w:r>
          </w:p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3B7E">
              <w:rPr>
                <w:rFonts w:asciiTheme="majorHAnsi" w:hAnsiTheme="majorHAnsi"/>
                <w:i/>
              </w:rPr>
              <w:t>Lecture</w:t>
            </w:r>
          </w:p>
        </w:tc>
      </w:tr>
      <w:tr w:rsidR="00BE3F6C" w:rsidTr="002709C2">
        <w:trPr>
          <w:trHeight w:val="100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6C" w:rsidRPr="000D584A" w:rsidRDefault="00BE3F6C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12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6C" w:rsidRDefault="00BE3F6C" w:rsidP="00BE3F6C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ULT HEALTH NURSING- II HOSPITAL DUTY</w:t>
            </w:r>
          </w:p>
          <w:p w:rsidR="00BE3F6C" w:rsidRPr="001D064C" w:rsidRDefault="00BE3F6C" w:rsidP="00327B72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17091">
              <w:rPr>
                <w:rFonts w:asciiTheme="majorHAnsi" w:hAnsiTheme="majorHAnsi"/>
                <w:i/>
                <w:sz w:val="20"/>
                <w:szCs w:val="20"/>
              </w:rPr>
              <w:t xml:space="preserve">Lec Christina,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Lec Lorna, Lec Cheryl, Lec Joy, LecBadria (8</w:t>
            </w:r>
            <w:r w:rsidRPr="00BE3F6C">
              <w:rPr>
                <w:rFonts w:asciiTheme="majorHAnsi" w:hAnsiTheme="majorHAnsi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– 15</w:t>
            </w:r>
            <w:r w:rsidRPr="00BE3F6C">
              <w:rPr>
                <w:rFonts w:asciiTheme="majorHAnsi" w:hAnsiTheme="majorHAnsi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week), MsAshwag, MsKhawla,</w:t>
            </w:r>
          </w:p>
        </w:tc>
      </w:tr>
      <w:tr w:rsidR="00BE3F6C" w:rsidTr="002709C2">
        <w:trPr>
          <w:trHeight w:val="100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6C" w:rsidRPr="000D584A" w:rsidRDefault="00BE3F6C" w:rsidP="007B155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59" w:rsidRDefault="006F6A59" w:rsidP="006F6A5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ult Health Nursing 2 </w:t>
            </w:r>
          </w:p>
          <w:p w:rsidR="006F6A59" w:rsidRDefault="006F6A59" w:rsidP="006F6A5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Lecture)</w:t>
            </w:r>
          </w:p>
          <w:p w:rsidR="00BE3F6C" w:rsidRDefault="006F6A59" w:rsidP="006F6A5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FCB">
              <w:rPr>
                <w:rFonts w:asciiTheme="majorHAnsi" w:hAnsiTheme="majorHAnsi"/>
                <w:i/>
                <w:sz w:val="20"/>
                <w:szCs w:val="20"/>
              </w:rPr>
              <w:t>DrEnaz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E3F6C" w:rsidRPr="00717091" w:rsidRDefault="00BE3F6C" w:rsidP="000C0F39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C" w:rsidRPr="00717091" w:rsidRDefault="006F6A59" w:rsidP="00BE3F6C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sitory Wri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C" w:rsidRPr="00717091" w:rsidRDefault="00BE3F6C" w:rsidP="000C0F39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6C" w:rsidRPr="002709C2" w:rsidRDefault="00BE3F6C" w:rsidP="00327B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1543F" w:rsidRDefault="00F1543F" w:rsidP="007B155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7B1555" w:rsidRDefault="007B1555" w:rsidP="007B1555">
      <w:pPr>
        <w:pStyle w:val="NoSpacing"/>
        <w:rPr>
          <w:rFonts w:asciiTheme="majorHAnsi" w:hAnsiTheme="majorHAnsi"/>
          <w:b/>
          <w:sz w:val="24"/>
          <w:szCs w:val="24"/>
        </w:rPr>
      </w:pPr>
      <w:r w:rsidRPr="00655516">
        <w:rPr>
          <w:rFonts w:asciiTheme="majorHAnsi" w:hAnsiTheme="majorHAnsi"/>
          <w:b/>
          <w:sz w:val="24"/>
          <w:szCs w:val="24"/>
        </w:rPr>
        <w:t>Prepared by:  Fritzie Joy G. Juen, RN, MN</w:t>
      </w:r>
    </w:p>
    <w:p w:rsidR="007B1555" w:rsidRDefault="007B1555" w:rsidP="007B155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2709C2" w:rsidRDefault="002709C2" w:rsidP="007B1555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655516" w:rsidRDefault="00655516" w:rsidP="00655516">
      <w:pPr>
        <w:pStyle w:val="NoSpacing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First Semester 143</w:t>
      </w:r>
      <w:r w:rsidR="00FC183A">
        <w:rPr>
          <w:rFonts w:asciiTheme="majorHAnsi" w:hAnsiTheme="majorHAnsi"/>
          <w:b/>
          <w:sz w:val="28"/>
          <w:u w:val="single"/>
        </w:rPr>
        <w:t>8</w:t>
      </w:r>
      <w:r>
        <w:rPr>
          <w:rFonts w:asciiTheme="majorHAnsi" w:hAnsiTheme="majorHAnsi"/>
          <w:b/>
          <w:sz w:val="28"/>
          <w:u w:val="single"/>
        </w:rPr>
        <w:t>-143</w:t>
      </w:r>
      <w:r w:rsidR="00FC183A">
        <w:rPr>
          <w:rFonts w:asciiTheme="majorHAnsi" w:hAnsiTheme="majorHAnsi"/>
          <w:b/>
          <w:sz w:val="28"/>
          <w:u w:val="single"/>
        </w:rPr>
        <w:t>9</w:t>
      </w:r>
      <w:r>
        <w:rPr>
          <w:rFonts w:asciiTheme="majorHAnsi" w:hAnsiTheme="majorHAnsi"/>
          <w:b/>
          <w:sz w:val="28"/>
          <w:u w:val="single"/>
        </w:rPr>
        <w:t xml:space="preserve"> (201</w:t>
      </w:r>
      <w:r w:rsidR="00FC183A">
        <w:rPr>
          <w:rFonts w:asciiTheme="majorHAnsi" w:hAnsiTheme="majorHAnsi"/>
          <w:b/>
          <w:sz w:val="28"/>
          <w:u w:val="single"/>
        </w:rPr>
        <w:t>7</w:t>
      </w:r>
      <w:r>
        <w:rPr>
          <w:rFonts w:asciiTheme="majorHAnsi" w:hAnsiTheme="majorHAnsi"/>
          <w:b/>
          <w:sz w:val="28"/>
          <w:u w:val="single"/>
        </w:rPr>
        <w:t>-201</w:t>
      </w:r>
      <w:r w:rsidR="00FC183A">
        <w:rPr>
          <w:rFonts w:asciiTheme="majorHAnsi" w:hAnsiTheme="majorHAnsi"/>
          <w:b/>
          <w:sz w:val="28"/>
          <w:u w:val="single"/>
        </w:rPr>
        <w:t>8</w:t>
      </w:r>
      <w:r>
        <w:rPr>
          <w:rFonts w:asciiTheme="majorHAnsi" w:hAnsiTheme="majorHAnsi"/>
          <w:b/>
          <w:sz w:val="28"/>
          <w:u w:val="single"/>
        </w:rPr>
        <w:t>)</w:t>
      </w:r>
    </w:p>
    <w:p w:rsidR="00655516" w:rsidRDefault="00655516" w:rsidP="00655516">
      <w:pPr>
        <w:pStyle w:val="NoSpacing"/>
        <w:shd w:val="clear" w:color="auto" w:fill="FFFFFF" w:themeFill="background1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Y</w:t>
      </w:r>
      <w:r w:rsidR="00717091">
        <w:rPr>
          <w:rFonts w:asciiTheme="majorHAnsi" w:hAnsiTheme="majorHAnsi"/>
          <w:b/>
          <w:sz w:val="28"/>
          <w:szCs w:val="28"/>
        </w:rPr>
        <w:t>ear</w:t>
      </w:r>
      <w:r>
        <w:rPr>
          <w:rFonts w:asciiTheme="majorHAnsi" w:hAnsiTheme="majorHAnsi"/>
          <w:b/>
          <w:sz w:val="28"/>
          <w:szCs w:val="28"/>
        </w:rPr>
        <w:t>-</w:t>
      </w:r>
      <w:r w:rsidR="001D064C">
        <w:rPr>
          <w:rFonts w:asciiTheme="majorHAnsi" w:hAnsiTheme="majorHAnsi"/>
          <w:b/>
          <w:sz w:val="28"/>
          <w:szCs w:val="28"/>
        </w:rPr>
        <w:t>4</w:t>
      </w:r>
      <w:r>
        <w:rPr>
          <w:rFonts w:asciiTheme="majorHAnsi" w:hAnsiTheme="majorHAnsi"/>
          <w:b/>
          <w:sz w:val="28"/>
          <w:szCs w:val="28"/>
        </w:rPr>
        <w:t xml:space="preserve"> (SEMESTER V)</w:t>
      </w:r>
    </w:p>
    <w:p w:rsidR="001D064C" w:rsidRDefault="001D064C" w:rsidP="0065551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Child </w:t>
      </w:r>
      <w:r w:rsidR="00355BC0">
        <w:rPr>
          <w:rFonts w:asciiTheme="majorHAnsi" w:hAnsiTheme="majorHAnsi"/>
          <w:i/>
        </w:rPr>
        <w:t xml:space="preserve">&amp; Adolescent </w:t>
      </w:r>
      <w:r w:rsidR="00655516">
        <w:rPr>
          <w:rFonts w:asciiTheme="majorHAnsi" w:hAnsiTheme="majorHAnsi"/>
          <w:i/>
        </w:rPr>
        <w:t xml:space="preserve">Health Nursing (NURS </w:t>
      </w:r>
      <w:r>
        <w:rPr>
          <w:rFonts w:asciiTheme="majorHAnsi" w:hAnsiTheme="majorHAnsi"/>
          <w:i/>
        </w:rPr>
        <w:t>432</w:t>
      </w:r>
      <w:r w:rsidR="00655516">
        <w:rPr>
          <w:rFonts w:asciiTheme="majorHAnsi" w:hAnsiTheme="majorHAnsi"/>
          <w:i/>
        </w:rPr>
        <w:t>)/ P</w:t>
      </w:r>
      <w:r>
        <w:rPr>
          <w:rFonts w:asciiTheme="majorHAnsi" w:hAnsiTheme="majorHAnsi"/>
          <w:i/>
        </w:rPr>
        <w:t>sychiatric &amp; Mental Health Nursing (NURC441</w:t>
      </w:r>
      <w:r w:rsidR="00655516">
        <w:rPr>
          <w:rFonts w:asciiTheme="majorHAnsi" w:hAnsiTheme="majorHAnsi"/>
          <w:i/>
        </w:rPr>
        <w:t xml:space="preserve">)/ </w:t>
      </w:r>
    </w:p>
    <w:p w:rsidR="00655516" w:rsidRDefault="00655516" w:rsidP="0065551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Nursing </w:t>
      </w:r>
      <w:r w:rsidR="001D064C">
        <w:rPr>
          <w:rFonts w:asciiTheme="majorHAnsi" w:hAnsiTheme="majorHAnsi"/>
          <w:i/>
        </w:rPr>
        <w:t>Research</w:t>
      </w:r>
      <w:r>
        <w:rPr>
          <w:rFonts w:asciiTheme="majorHAnsi" w:hAnsiTheme="majorHAnsi"/>
          <w:i/>
        </w:rPr>
        <w:t xml:space="preserve"> (NUR</w:t>
      </w:r>
      <w:r w:rsidR="001D064C">
        <w:rPr>
          <w:rFonts w:asciiTheme="majorHAnsi" w:hAnsiTheme="majorHAnsi"/>
          <w:i/>
        </w:rPr>
        <w:t>E424</w:t>
      </w:r>
      <w:r>
        <w:rPr>
          <w:rFonts w:asciiTheme="majorHAnsi" w:hAnsiTheme="majorHAnsi"/>
          <w:i/>
        </w:rPr>
        <w:t>)/Nursing E</w:t>
      </w:r>
      <w:r w:rsidR="001D064C">
        <w:rPr>
          <w:rFonts w:asciiTheme="majorHAnsi" w:hAnsiTheme="majorHAnsi"/>
          <w:i/>
        </w:rPr>
        <w:t>pidemiology</w:t>
      </w:r>
      <w:r>
        <w:rPr>
          <w:rFonts w:asciiTheme="majorHAnsi" w:hAnsiTheme="majorHAnsi"/>
          <w:i/>
        </w:rPr>
        <w:t xml:space="preserve"> (</w:t>
      </w:r>
      <w:r w:rsidR="00B06CB2">
        <w:rPr>
          <w:rFonts w:asciiTheme="majorHAnsi" w:hAnsiTheme="majorHAnsi"/>
          <w:i/>
        </w:rPr>
        <w:t>NUR</w:t>
      </w:r>
      <w:r w:rsidR="001D064C">
        <w:rPr>
          <w:rFonts w:asciiTheme="majorHAnsi" w:hAnsiTheme="majorHAnsi"/>
          <w:i/>
        </w:rPr>
        <w:t>C442</w:t>
      </w:r>
      <w:r>
        <w:rPr>
          <w:rFonts w:asciiTheme="majorHAnsi" w:hAnsiTheme="majorHAnsi"/>
          <w:i/>
        </w:rPr>
        <w:t>)</w:t>
      </w:r>
    </w:p>
    <w:tbl>
      <w:tblPr>
        <w:tblStyle w:val="TableGrid"/>
        <w:tblW w:w="14418" w:type="dxa"/>
        <w:tblLook w:val="04A0"/>
      </w:tblPr>
      <w:tblGrid>
        <w:gridCol w:w="1755"/>
        <w:gridCol w:w="1697"/>
        <w:gridCol w:w="1663"/>
        <w:gridCol w:w="2373"/>
        <w:gridCol w:w="90"/>
        <w:gridCol w:w="2069"/>
        <w:gridCol w:w="933"/>
        <w:gridCol w:w="1948"/>
        <w:gridCol w:w="1890"/>
      </w:tblGrid>
      <w:tr w:rsidR="002709C2" w:rsidTr="002709C2">
        <w:trPr>
          <w:trHeight w:val="1008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:00-8: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:00-9:50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:00-10:5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:00-11: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00-12: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30-1: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:30-2:20</w:t>
            </w:r>
          </w:p>
          <w:p w:rsidR="00655516" w:rsidRDefault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E28B1" w:rsidTr="002709C2">
        <w:trPr>
          <w:trHeight w:val="1283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Pr="000D584A" w:rsidRDefault="00EE28B1" w:rsidP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Sunday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ld &amp; Adolescent </w:t>
            </w:r>
          </w:p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ing Skills Lab</w:t>
            </w:r>
          </w:p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Lec Cheryl, Lec Joy, Ms. Zenab, </w:t>
            </w:r>
          </w:p>
          <w:p w:rsidR="00535CCD" w:rsidRPr="009349ED" w:rsidRDefault="00535CCD" w:rsidP="00535CCD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sRand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E28B1" w:rsidRPr="009349ED" w:rsidRDefault="00EE28B1" w:rsidP="00FF06D7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ld &amp; Adolescent Nursing </w:t>
            </w:r>
          </w:p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cture</w:t>
            </w:r>
          </w:p>
          <w:p w:rsidR="00EE28B1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r. Samah , DrHanan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8B1" w:rsidRDefault="00EE28B1" w:rsidP="006555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E28B1" w:rsidRDefault="00EE28B1" w:rsidP="009349E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929">
              <w:rPr>
                <w:rFonts w:asciiTheme="majorHAnsi" w:hAnsiTheme="majorHAnsi"/>
                <w:sz w:val="24"/>
                <w:szCs w:val="24"/>
              </w:rPr>
              <w:t>Salah Break</w:t>
            </w:r>
          </w:p>
          <w:p w:rsidR="00EE28B1" w:rsidRDefault="00EE28B1" w:rsidP="006555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AE2B68">
              <w:rPr>
                <w:rFonts w:asciiTheme="majorHAnsi" w:hAnsiTheme="majorHAnsi"/>
                <w:iCs/>
                <w:sz w:val="24"/>
                <w:szCs w:val="24"/>
              </w:rPr>
              <w:t xml:space="preserve">Child </w:t>
            </w: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&amp; Adolescent </w:t>
            </w:r>
            <w:r w:rsidRPr="00AE2B68">
              <w:rPr>
                <w:rFonts w:asciiTheme="majorHAnsi" w:hAnsiTheme="majorHAnsi"/>
                <w:iCs/>
                <w:sz w:val="24"/>
                <w:szCs w:val="24"/>
              </w:rPr>
              <w:t>Nursing Presentation</w:t>
            </w:r>
          </w:p>
          <w:p w:rsidR="00535CCD" w:rsidRPr="00717091" w:rsidRDefault="00535CCD" w:rsidP="00535CCD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AE2B68">
              <w:rPr>
                <w:rFonts w:asciiTheme="majorHAnsi" w:hAnsiTheme="majorHAnsi"/>
                <w:i/>
                <w:sz w:val="20"/>
                <w:szCs w:val="20"/>
              </w:rPr>
              <w:t>Dr. Sama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, DrHan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E28B1" w:rsidRPr="00717091" w:rsidRDefault="00EE28B1" w:rsidP="00EE28B1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EE28B1" w:rsidTr="002709C2">
        <w:trPr>
          <w:trHeight w:val="608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Pr="000D584A" w:rsidRDefault="00EE28B1" w:rsidP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Default="00EE28B1" w:rsidP="00EE2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ld &amp; Adolescent </w:t>
            </w:r>
          </w:p>
          <w:p w:rsidR="00EE28B1" w:rsidRDefault="00EE28B1" w:rsidP="00EE2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ing Skills Lab</w:t>
            </w:r>
          </w:p>
          <w:p w:rsidR="00EE28B1" w:rsidRDefault="00EE28B1" w:rsidP="00EE28B1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Lec Cheryl, Lec Joy, Ms. Zenab, </w:t>
            </w:r>
          </w:p>
          <w:p w:rsidR="00EE28B1" w:rsidRPr="009349ED" w:rsidRDefault="00EE28B1" w:rsidP="00EE28B1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MsRanda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1" w:rsidRDefault="00EE28B1" w:rsidP="00EE28B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929">
              <w:rPr>
                <w:rFonts w:asciiTheme="majorHAnsi" w:hAnsiTheme="majorHAnsi"/>
                <w:sz w:val="24"/>
                <w:szCs w:val="24"/>
              </w:rPr>
              <w:t>Psychiatric &amp; Mental Health Nurs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6E5929">
              <w:rPr>
                <w:rFonts w:asciiTheme="majorHAnsi" w:hAnsiTheme="majorHAnsi"/>
                <w:sz w:val="24"/>
                <w:szCs w:val="24"/>
              </w:rPr>
              <w:t>Lecture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E28B1" w:rsidRPr="009349ED" w:rsidRDefault="00EE28B1" w:rsidP="00EE28B1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06CB2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B1" w:rsidRPr="009349ED" w:rsidRDefault="00EE28B1" w:rsidP="00655516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&amp; Adolescent Nursing Lecture</w:t>
            </w:r>
          </w:p>
          <w:p w:rsidR="00EE28B1" w:rsidRPr="00EE28B1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r. Samah , DrHanan</w:t>
            </w:r>
          </w:p>
        </w:tc>
      </w:tr>
      <w:tr w:rsidR="00EE28B1" w:rsidTr="002709C2">
        <w:trPr>
          <w:trHeight w:val="106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Pr="000D584A" w:rsidRDefault="00EE28B1" w:rsidP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ld &amp; Adolescent Nursing </w:t>
            </w:r>
          </w:p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BL 1 &amp; 2</w:t>
            </w:r>
          </w:p>
          <w:p w:rsidR="00535CCD" w:rsidRDefault="00535CCD" w:rsidP="00535CCD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Dr. Samah, DrHanan,  Lec Cheryl, </w:t>
            </w:r>
          </w:p>
          <w:p w:rsidR="00EE28B1" w:rsidRDefault="00535CCD" w:rsidP="00535CCD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ec Joy, MsZenab, MsRand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Default="00EE28B1" w:rsidP="00EE28B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929">
              <w:rPr>
                <w:rFonts w:asciiTheme="majorHAnsi" w:hAnsiTheme="majorHAnsi"/>
                <w:sz w:val="24"/>
                <w:szCs w:val="24"/>
              </w:rPr>
              <w:t>Psychiatric &amp; Mental Health Nursi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6E5929">
              <w:rPr>
                <w:rFonts w:asciiTheme="majorHAnsi" w:hAnsiTheme="majorHAnsi"/>
                <w:sz w:val="24"/>
                <w:szCs w:val="24"/>
              </w:rPr>
              <w:t>Lecture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E28B1" w:rsidRPr="009349ED" w:rsidRDefault="00EE28B1" w:rsidP="00EE28B1">
            <w:pPr>
              <w:pStyle w:val="NoSpacing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06CB2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C2" w:rsidRDefault="00EE28B1" w:rsidP="00EE28B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929">
              <w:rPr>
                <w:rFonts w:asciiTheme="majorHAnsi" w:hAnsiTheme="majorHAnsi"/>
                <w:sz w:val="24"/>
                <w:szCs w:val="24"/>
              </w:rPr>
              <w:t>Psychiatric &amp; Mental Health Nursing</w:t>
            </w:r>
          </w:p>
          <w:p w:rsidR="00EE28B1" w:rsidRDefault="00EE28B1" w:rsidP="00EE28B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6E5929">
              <w:rPr>
                <w:rFonts w:asciiTheme="majorHAnsi" w:hAnsiTheme="majorHAnsi"/>
                <w:sz w:val="24"/>
                <w:szCs w:val="24"/>
              </w:rPr>
              <w:t>Skills Lab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E28B1" w:rsidRPr="009349ED" w:rsidRDefault="00EE28B1" w:rsidP="0073751A">
            <w:pPr>
              <w:pStyle w:val="NoSpacing"/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06CB2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B1" w:rsidRDefault="00EE28B1" w:rsidP="006555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Default="00EE28B1" w:rsidP="00EE28B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5929">
              <w:rPr>
                <w:rFonts w:asciiTheme="majorHAnsi" w:hAnsiTheme="majorHAnsi"/>
                <w:sz w:val="24"/>
                <w:szCs w:val="24"/>
              </w:rPr>
              <w:t>Psychiatric &amp; Mental Health Nursing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6E5929">
              <w:rPr>
                <w:rFonts w:asciiTheme="majorHAnsi" w:hAnsiTheme="majorHAnsi"/>
                <w:sz w:val="24"/>
                <w:szCs w:val="24"/>
              </w:rPr>
              <w:t>Skills Lab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E28B1" w:rsidRPr="005F2881" w:rsidRDefault="00EE28B1" w:rsidP="0073751A">
            <w:pPr>
              <w:pStyle w:val="NoSpacing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 w:rsidRPr="00B06CB2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2" w:rsidRDefault="00327B72" w:rsidP="00327B7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ing Research Practice</w:t>
            </w:r>
          </w:p>
          <w:p w:rsidR="00EE28B1" w:rsidRPr="005F2881" w:rsidRDefault="00327B72" w:rsidP="00327B72">
            <w:pPr>
              <w:pStyle w:val="NoSpacing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r Lamia, Dr. Fathia, Dr. Hanan</w:t>
            </w:r>
          </w:p>
        </w:tc>
      </w:tr>
      <w:tr w:rsidR="00EE28B1" w:rsidTr="002709C2">
        <w:trPr>
          <w:trHeight w:val="797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Pr="000D584A" w:rsidRDefault="00EE28B1" w:rsidP="00655516">
            <w:pPr>
              <w:pStyle w:val="NoSpacing"/>
              <w:tabs>
                <w:tab w:val="center" w:pos="61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B1" w:rsidRDefault="00EE28B1" w:rsidP="00EE28B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ing Epidemiology</w:t>
            </w:r>
          </w:p>
          <w:p w:rsidR="00EE28B1" w:rsidRDefault="00EE28B1" w:rsidP="00FF06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r. Samiah&amp;LecBadria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D7" w:rsidRDefault="00FF06D7" w:rsidP="00FF06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ing Research Practice</w:t>
            </w:r>
          </w:p>
          <w:p w:rsidR="00EE28B1" w:rsidRPr="00F42698" w:rsidRDefault="00FF06D7" w:rsidP="00FF06D7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r Lamia, Dr. Fathia, Dr. Hanan</w:t>
            </w: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B1" w:rsidRDefault="00EE28B1" w:rsidP="00655516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D7" w:rsidRDefault="00FF06D7" w:rsidP="00FF06D7">
            <w:pPr>
              <w:pStyle w:val="NoSpacing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 xml:space="preserve">Nursing Research II </w:t>
            </w:r>
          </w:p>
          <w:p w:rsidR="00FF06D7" w:rsidRDefault="00FF06D7" w:rsidP="00FF06D7">
            <w:pPr>
              <w:pStyle w:val="NoSpacing"/>
              <w:jc w:val="center"/>
              <w:rPr>
                <w:rFonts w:asciiTheme="majorHAnsi" w:hAnsiTheme="majorHAnsi"/>
                <w:iCs/>
                <w:sz w:val="24"/>
                <w:szCs w:val="24"/>
              </w:rPr>
            </w:pPr>
            <w:r>
              <w:rPr>
                <w:rFonts w:asciiTheme="majorHAnsi" w:hAnsiTheme="majorHAnsi"/>
                <w:iCs/>
                <w:sz w:val="24"/>
                <w:szCs w:val="24"/>
              </w:rPr>
              <w:t>Lecture</w:t>
            </w:r>
          </w:p>
          <w:p w:rsidR="00EE28B1" w:rsidRPr="00AE2B68" w:rsidRDefault="00FF06D7" w:rsidP="00FF06D7">
            <w:pPr>
              <w:pStyle w:val="NoSpacing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rFathia</w:t>
            </w:r>
          </w:p>
        </w:tc>
      </w:tr>
      <w:tr w:rsidR="00655516" w:rsidTr="002709C2">
        <w:trPr>
          <w:trHeight w:val="59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16" w:rsidRPr="000D584A" w:rsidRDefault="00655516" w:rsidP="00655516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584A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12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91" w:rsidRDefault="00FF06D7" w:rsidP="00E73265">
            <w:pPr>
              <w:pStyle w:val="NoSpacing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F06D7">
              <w:rPr>
                <w:rFonts w:asciiTheme="majorHAnsi" w:hAnsiTheme="majorHAnsi"/>
                <w:b/>
                <w:sz w:val="24"/>
                <w:szCs w:val="24"/>
              </w:rPr>
              <w:t>CHILD &amp; ADOLESCENT NURSING HOSPITAL ROTATIONS</w:t>
            </w:r>
          </w:p>
          <w:p w:rsidR="00FF06D7" w:rsidRPr="00FF06D7" w:rsidRDefault="00FF06D7" w:rsidP="00E73265">
            <w:pPr>
              <w:pStyle w:val="NoSpacing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ec Cheryl, Lec Joy, Lec Christina, MsZenab, MsRanda</w:t>
            </w:r>
          </w:p>
        </w:tc>
      </w:tr>
    </w:tbl>
    <w:p w:rsidR="00FF06D7" w:rsidRPr="00E43C64" w:rsidRDefault="00FF06D7" w:rsidP="00E43C64">
      <w:pPr>
        <w:spacing w:after="0" w:line="240" w:lineRule="auto"/>
        <w:ind w:left="-86"/>
        <w:rPr>
          <w:rFonts w:asciiTheme="majorHAnsi" w:hAnsiTheme="majorHAnsi"/>
          <w:b/>
          <w:i/>
          <w:sz w:val="18"/>
          <w:szCs w:val="18"/>
        </w:rPr>
      </w:pPr>
      <w:r w:rsidRPr="00E43C64">
        <w:rPr>
          <w:rFonts w:asciiTheme="majorHAnsi" w:hAnsiTheme="majorHAnsi"/>
          <w:b/>
          <w:i/>
          <w:sz w:val="18"/>
          <w:szCs w:val="18"/>
        </w:rPr>
        <w:t>* Psychiatric &amp; Mental Health Nursing Hospital Rotations – Week 1</w:t>
      </w:r>
      <w:bookmarkStart w:id="0" w:name="_GoBack"/>
      <w:bookmarkEnd w:id="0"/>
      <w:r w:rsidRPr="00E43C64">
        <w:rPr>
          <w:rFonts w:asciiTheme="majorHAnsi" w:hAnsiTheme="majorHAnsi"/>
          <w:b/>
          <w:i/>
          <w:sz w:val="18"/>
          <w:szCs w:val="18"/>
        </w:rPr>
        <w:t>6 – 17 (Lec Lorna</w:t>
      </w:r>
      <w:r w:rsidR="00327B72">
        <w:rPr>
          <w:rFonts w:asciiTheme="majorHAnsi" w:hAnsiTheme="majorHAnsi"/>
          <w:b/>
          <w:i/>
          <w:sz w:val="18"/>
          <w:szCs w:val="18"/>
        </w:rPr>
        <w:t>&amp;LecBadria</w:t>
      </w:r>
      <w:r w:rsidR="00E43C64" w:rsidRPr="00E43C64">
        <w:rPr>
          <w:rFonts w:asciiTheme="majorHAnsi" w:hAnsiTheme="majorHAnsi"/>
          <w:b/>
          <w:i/>
          <w:sz w:val="18"/>
          <w:szCs w:val="18"/>
        </w:rPr>
        <w:t>)</w:t>
      </w:r>
    </w:p>
    <w:p w:rsidR="00E43C64" w:rsidRDefault="00E43C64" w:rsidP="00655516">
      <w:pPr>
        <w:ind w:left="-90"/>
        <w:rPr>
          <w:rFonts w:asciiTheme="majorHAnsi" w:hAnsiTheme="majorHAnsi"/>
          <w:b/>
          <w:sz w:val="24"/>
          <w:szCs w:val="24"/>
        </w:rPr>
      </w:pPr>
    </w:p>
    <w:p w:rsidR="00655516" w:rsidRDefault="00655516" w:rsidP="00655516">
      <w:pPr>
        <w:ind w:left="-90"/>
        <w:rPr>
          <w:rFonts w:asciiTheme="majorHAnsi" w:hAnsiTheme="majorHAnsi"/>
          <w:b/>
          <w:sz w:val="24"/>
          <w:szCs w:val="24"/>
        </w:rPr>
      </w:pPr>
      <w:r w:rsidRPr="00655516">
        <w:rPr>
          <w:rFonts w:asciiTheme="majorHAnsi" w:hAnsiTheme="majorHAnsi"/>
          <w:b/>
          <w:sz w:val="24"/>
          <w:szCs w:val="24"/>
        </w:rPr>
        <w:t xml:space="preserve">Prepared by:    </w:t>
      </w:r>
      <w:r w:rsidR="0073751A">
        <w:rPr>
          <w:rFonts w:asciiTheme="majorHAnsi" w:hAnsiTheme="majorHAnsi"/>
          <w:b/>
          <w:sz w:val="24"/>
          <w:szCs w:val="24"/>
        </w:rPr>
        <w:t>Cheryl M. Reyes</w:t>
      </w:r>
      <w:r w:rsidRPr="00655516">
        <w:rPr>
          <w:rFonts w:asciiTheme="majorHAnsi" w:hAnsiTheme="majorHAnsi"/>
          <w:b/>
          <w:sz w:val="24"/>
          <w:szCs w:val="24"/>
        </w:rPr>
        <w:t>, RN, MN</w:t>
      </w:r>
    </w:p>
    <w:p w:rsidR="004133C3" w:rsidRPr="004133C3" w:rsidRDefault="004133C3" w:rsidP="00383D8C">
      <w:pPr>
        <w:spacing w:after="0"/>
        <w:jc w:val="center"/>
        <w:rPr>
          <w:sz w:val="28"/>
          <w:szCs w:val="28"/>
          <w:u w:val="single"/>
        </w:rPr>
      </w:pPr>
      <w:r w:rsidRPr="004133C3">
        <w:rPr>
          <w:rFonts w:asciiTheme="majorHAnsi" w:hAnsiTheme="majorHAnsi"/>
          <w:b/>
          <w:sz w:val="28"/>
          <w:szCs w:val="28"/>
          <w:u w:val="single"/>
        </w:rPr>
        <w:lastRenderedPageBreak/>
        <w:t>First Semester 143</w:t>
      </w:r>
      <w:r w:rsidR="00FC183A">
        <w:rPr>
          <w:rFonts w:asciiTheme="majorHAnsi" w:hAnsiTheme="majorHAnsi"/>
          <w:b/>
          <w:sz w:val="28"/>
          <w:szCs w:val="28"/>
          <w:u w:val="single"/>
        </w:rPr>
        <w:t xml:space="preserve">8 </w:t>
      </w:r>
      <w:r w:rsidRPr="004133C3">
        <w:rPr>
          <w:rFonts w:asciiTheme="majorHAnsi" w:hAnsiTheme="majorHAnsi"/>
          <w:b/>
          <w:sz w:val="28"/>
          <w:szCs w:val="28"/>
          <w:u w:val="single"/>
        </w:rPr>
        <w:t>-143</w:t>
      </w:r>
      <w:r w:rsidR="00FC183A">
        <w:rPr>
          <w:rFonts w:asciiTheme="majorHAnsi" w:hAnsiTheme="majorHAnsi"/>
          <w:b/>
          <w:sz w:val="28"/>
          <w:szCs w:val="28"/>
          <w:u w:val="single"/>
        </w:rPr>
        <w:t>9</w:t>
      </w:r>
      <w:r w:rsidRPr="004133C3">
        <w:rPr>
          <w:rFonts w:asciiTheme="majorHAnsi" w:hAnsiTheme="majorHAnsi"/>
          <w:b/>
          <w:sz w:val="28"/>
          <w:szCs w:val="28"/>
          <w:u w:val="single"/>
        </w:rPr>
        <w:t xml:space="preserve"> (201</w:t>
      </w:r>
      <w:r w:rsidR="00FC183A">
        <w:rPr>
          <w:rFonts w:asciiTheme="majorHAnsi" w:hAnsiTheme="majorHAnsi"/>
          <w:b/>
          <w:sz w:val="28"/>
          <w:szCs w:val="28"/>
          <w:u w:val="single"/>
        </w:rPr>
        <w:t>7</w:t>
      </w:r>
      <w:r w:rsidRPr="004133C3">
        <w:rPr>
          <w:rFonts w:asciiTheme="majorHAnsi" w:hAnsiTheme="majorHAnsi"/>
          <w:b/>
          <w:sz w:val="28"/>
          <w:szCs w:val="28"/>
          <w:u w:val="single"/>
        </w:rPr>
        <w:t>-201</w:t>
      </w:r>
      <w:r w:rsidR="00FC183A">
        <w:rPr>
          <w:rFonts w:asciiTheme="majorHAnsi" w:hAnsiTheme="majorHAnsi"/>
          <w:b/>
          <w:sz w:val="28"/>
          <w:szCs w:val="28"/>
          <w:u w:val="single"/>
        </w:rPr>
        <w:t>8</w:t>
      </w:r>
      <w:r w:rsidR="008700F6">
        <w:rPr>
          <w:rFonts w:asciiTheme="majorHAnsi" w:hAnsiTheme="majorHAnsi"/>
          <w:b/>
          <w:sz w:val="28"/>
          <w:szCs w:val="28"/>
          <w:u w:val="single"/>
        </w:rPr>
        <w:t>)</w:t>
      </w:r>
    </w:p>
    <w:p w:rsidR="004133C3" w:rsidRDefault="004133C3" w:rsidP="004133C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4133C3">
        <w:rPr>
          <w:rFonts w:asciiTheme="majorHAnsi" w:hAnsiTheme="majorHAnsi"/>
          <w:b/>
          <w:sz w:val="28"/>
          <w:szCs w:val="28"/>
        </w:rPr>
        <w:t>NBP 3 (Semester V)</w:t>
      </w:r>
    </w:p>
    <w:p w:rsidR="004133C3" w:rsidRDefault="004133C3" w:rsidP="004133C3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sz w:val="24"/>
          <w:szCs w:val="24"/>
        </w:rPr>
        <w:t xml:space="preserve">Community Health Nursing (NURC 440), </w:t>
      </w:r>
      <w:r>
        <w:rPr>
          <w:rFonts w:asciiTheme="majorHAnsi" w:hAnsiTheme="majorHAnsi"/>
          <w:i/>
        </w:rPr>
        <w:t xml:space="preserve">Psychiatric &amp; Mental Health Nursing (NURC 441), </w:t>
      </w:r>
    </w:p>
    <w:p w:rsidR="004133C3" w:rsidRDefault="004133C3" w:rsidP="004C31DF">
      <w:pPr>
        <w:pStyle w:val="NoSpacing"/>
        <w:jc w:val="center"/>
      </w:pPr>
      <w:r>
        <w:rPr>
          <w:rFonts w:asciiTheme="majorHAnsi" w:hAnsiTheme="majorHAnsi"/>
          <w:i/>
        </w:rPr>
        <w:t>Leadership &amp; Management in Nursing (NURS 324) Nursing Elective-I (</w:t>
      </w:r>
      <w:r w:rsidR="004C31DF">
        <w:rPr>
          <w:rFonts w:asciiTheme="majorHAnsi" w:hAnsiTheme="majorHAnsi"/>
          <w:i/>
        </w:rPr>
        <w:t>Pain Management</w:t>
      </w:r>
      <w:r>
        <w:rPr>
          <w:rFonts w:asciiTheme="majorHAnsi" w:hAnsiTheme="majorHAnsi"/>
          <w:i/>
        </w:rPr>
        <w:t>)</w:t>
      </w:r>
    </w:p>
    <w:tbl>
      <w:tblPr>
        <w:tblStyle w:val="TableGrid"/>
        <w:tblW w:w="14508" w:type="dxa"/>
        <w:tblLayout w:type="fixed"/>
        <w:tblLook w:val="04A0"/>
      </w:tblPr>
      <w:tblGrid>
        <w:gridCol w:w="1728"/>
        <w:gridCol w:w="1800"/>
        <w:gridCol w:w="1800"/>
        <w:gridCol w:w="2160"/>
        <w:gridCol w:w="2340"/>
        <w:gridCol w:w="900"/>
        <w:gridCol w:w="2070"/>
        <w:gridCol w:w="1710"/>
      </w:tblGrid>
      <w:tr w:rsidR="004133C3" w:rsidRPr="004133C3" w:rsidTr="002709C2">
        <w:trPr>
          <w:trHeight w:val="1008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133C3" w:rsidRPr="004133C3" w:rsidRDefault="004133C3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133C3" w:rsidRPr="004133C3" w:rsidRDefault="004133C3" w:rsidP="002709C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33C3">
              <w:rPr>
                <w:rFonts w:asciiTheme="majorHAnsi" w:hAnsiTheme="majorHAnsi"/>
                <w:b/>
                <w:sz w:val="24"/>
                <w:szCs w:val="24"/>
              </w:rPr>
              <w:t>8:00 – 8:5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133C3" w:rsidRPr="004133C3" w:rsidRDefault="004133C3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33C3">
              <w:rPr>
                <w:rFonts w:asciiTheme="majorHAnsi" w:hAnsiTheme="majorHAnsi"/>
                <w:b/>
                <w:sz w:val="24"/>
                <w:szCs w:val="24"/>
              </w:rPr>
              <w:t>9:00-9:50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133C3" w:rsidRPr="004133C3" w:rsidRDefault="004133C3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33C3">
              <w:rPr>
                <w:rFonts w:asciiTheme="majorHAnsi" w:hAnsiTheme="majorHAnsi"/>
                <w:b/>
                <w:sz w:val="24"/>
                <w:szCs w:val="24"/>
              </w:rPr>
              <w:t>10:00 – 10:5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133C3" w:rsidRPr="004133C3" w:rsidRDefault="0047045D" w:rsidP="0047045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:00</w:t>
            </w:r>
            <w:r w:rsidR="004133C3" w:rsidRPr="004133C3">
              <w:rPr>
                <w:rFonts w:asciiTheme="majorHAnsi" w:hAnsiTheme="majorHAnsi"/>
                <w:b/>
                <w:sz w:val="24"/>
                <w:szCs w:val="24"/>
              </w:rPr>
              <w:t>–11:5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133C3" w:rsidRPr="004133C3" w:rsidRDefault="004133C3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33C3">
              <w:rPr>
                <w:rFonts w:asciiTheme="majorHAnsi" w:hAnsiTheme="majorHAnsi"/>
                <w:b/>
                <w:sz w:val="24"/>
                <w:szCs w:val="24"/>
              </w:rPr>
              <w:t>12:00-12:20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133C3" w:rsidRPr="004133C3" w:rsidRDefault="004133C3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33C3">
              <w:rPr>
                <w:rFonts w:asciiTheme="majorHAnsi" w:hAnsiTheme="majorHAnsi"/>
                <w:b/>
                <w:sz w:val="24"/>
                <w:szCs w:val="24"/>
              </w:rPr>
              <w:t>12:20-1:2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133C3" w:rsidRPr="004133C3" w:rsidRDefault="004133C3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33C3">
              <w:rPr>
                <w:rFonts w:asciiTheme="majorHAnsi" w:hAnsiTheme="majorHAnsi"/>
                <w:b/>
                <w:sz w:val="24"/>
                <w:szCs w:val="24"/>
              </w:rPr>
              <w:t>1:20-2:20</w:t>
            </w:r>
          </w:p>
        </w:tc>
      </w:tr>
      <w:tr w:rsidR="00180819" w:rsidRPr="004133C3" w:rsidTr="002709C2">
        <w:trPr>
          <w:trHeight w:val="1008"/>
        </w:trPr>
        <w:tc>
          <w:tcPr>
            <w:tcW w:w="1728" w:type="dxa"/>
            <w:vAlign w:val="center"/>
          </w:tcPr>
          <w:p w:rsidR="00180819" w:rsidRPr="004133C3" w:rsidRDefault="00180819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133C3">
              <w:rPr>
                <w:rFonts w:asciiTheme="majorHAnsi" w:hAnsiTheme="majorHAnsi"/>
                <w:b/>
              </w:rPr>
              <w:t>Sunday</w:t>
            </w:r>
          </w:p>
        </w:tc>
        <w:tc>
          <w:tcPr>
            <w:tcW w:w="3600" w:type="dxa"/>
            <w:gridSpan w:val="2"/>
            <w:vAlign w:val="center"/>
          </w:tcPr>
          <w:p w:rsidR="00180819" w:rsidRPr="004133C3" w:rsidRDefault="00180819" w:rsidP="001808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Community Health Nursing</w:t>
            </w:r>
          </w:p>
          <w:p w:rsidR="00180819" w:rsidRDefault="007F1D63" w:rsidP="004133C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BL 1</w:t>
            </w:r>
            <w:r w:rsidR="005F2881">
              <w:rPr>
                <w:rFonts w:asciiTheme="majorHAnsi" w:hAnsiTheme="majorHAnsi"/>
                <w:sz w:val="20"/>
                <w:szCs w:val="20"/>
              </w:rPr>
              <w:t>/2</w:t>
            </w:r>
          </w:p>
          <w:p w:rsidR="00F42698" w:rsidRPr="00E43C64" w:rsidRDefault="00E43C64" w:rsidP="004C31DF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r. Fathia, DrLamiaa, MsKhawla</w:t>
            </w:r>
          </w:p>
        </w:tc>
        <w:tc>
          <w:tcPr>
            <w:tcW w:w="4500" w:type="dxa"/>
            <w:gridSpan w:val="2"/>
            <w:vAlign w:val="center"/>
          </w:tcPr>
          <w:p w:rsidR="00E43C64" w:rsidRDefault="00E43C64" w:rsidP="00E43C64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rsing Elective I</w:t>
            </w:r>
          </w:p>
          <w:p w:rsidR="00E43C64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ain Management</w:t>
            </w:r>
          </w:p>
          <w:p w:rsidR="00F42698" w:rsidRPr="004133C3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Dr. Samah, DrHanan</w:t>
            </w:r>
          </w:p>
        </w:tc>
        <w:tc>
          <w:tcPr>
            <w:tcW w:w="900" w:type="dxa"/>
            <w:vMerge w:val="restart"/>
            <w:vAlign w:val="center"/>
          </w:tcPr>
          <w:p w:rsidR="00180819" w:rsidRPr="004133C3" w:rsidRDefault="00180819" w:rsidP="004133C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Salah Break</w:t>
            </w:r>
          </w:p>
        </w:tc>
        <w:tc>
          <w:tcPr>
            <w:tcW w:w="3780" w:type="dxa"/>
            <w:gridSpan w:val="2"/>
            <w:vAlign w:val="center"/>
          </w:tcPr>
          <w:p w:rsidR="00E43C64" w:rsidRPr="004133C3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Community Health Nursing</w:t>
            </w:r>
          </w:p>
          <w:p w:rsidR="00E43C64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4133C3">
              <w:rPr>
                <w:rFonts w:asciiTheme="majorHAnsi" w:hAnsiTheme="majorHAnsi"/>
              </w:rPr>
              <w:t>Lecture</w:t>
            </w:r>
            <w:r>
              <w:rPr>
                <w:rFonts w:asciiTheme="majorHAnsi" w:hAnsiTheme="majorHAnsi"/>
              </w:rPr>
              <w:t>)</w:t>
            </w:r>
          </w:p>
          <w:p w:rsidR="00180819" w:rsidRPr="004133C3" w:rsidRDefault="00E43C64" w:rsidP="00327B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</w:t>
            </w:r>
            <w:r w:rsidR="00E86B63">
              <w:rPr>
                <w:rFonts w:asciiTheme="majorHAnsi" w:hAnsiTheme="majorHAnsi"/>
                <w:i/>
                <w:sz w:val="20"/>
                <w:szCs w:val="20"/>
              </w:rPr>
              <w:t>Fathia</w:t>
            </w:r>
          </w:p>
        </w:tc>
      </w:tr>
      <w:tr w:rsidR="00180819" w:rsidRPr="004133C3" w:rsidTr="002709C2">
        <w:trPr>
          <w:trHeight w:val="1008"/>
        </w:trPr>
        <w:tc>
          <w:tcPr>
            <w:tcW w:w="1728" w:type="dxa"/>
            <w:vAlign w:val="center"/>
          </w:tcPr>
          <w:p w:rsidR="00180819" w:rsidRPr="004133C3" w:rsidRDefault="00180819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133C3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3600" w:type="dxa"/>
            <w:gridSpan w:val="2"/>
            <w:vAlign w:val="center"/>
          </w:tcPr>
          <w:p w:rsidR="00E43C64" w:rsidRPr="004133C3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Leadership &amp; Management in Nursing</w:t>
            </w:r>
          </w:p>
          <w:p w:rsidR="00180819" w:rsidRPr="004133C3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Lamiaa</w:t>
            </w:r>
          </w:p>
        </w:tc>
        <w:tc>
          <w:tcPr>
            <w:tcW w:w="4500" w:type="dxa"/>
            <w:gridSpan w:val="2"/>
            <w:vAlign w:val="center"/>
          </w:tcPr>
          <w:p w:rsidR="00E43C64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Psychiatric &amp; Mental Health Nursing(Lecture)</w:t>
            </w:r>
          </w:p>
          <w:p w:rsidR="00180819" w:rsidRPr="00CF143C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06CB2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</w:tc>
        <w:tc>
          <w:tcPr>
            <w:tcW w:w="900" w:type="dxa"/>
            <w:vMerge/>
            <w:vAlign w:val="center"/>
          </w:tcPr>
          <w:p w:rsidR="00180819" w:rsidRPr="004133C3" w:rsidRDefault="00180819" w:rsidP="004133C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180819" w:rsidRPr="004133C3" w:rsidRDefault="00180819" w:rsidP="001808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Community Health Nursing</w:t>
            </w:r>
          </w:p>
          <w:p w:rsidR="00180819" w:rsidRDefault="00180819" w:rsidP="001808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erence</w:t>
            </w:r>
            <w:r w:rsidR="00E73265">
              <w:rPr>
                <w:rFonts w:asciiTheme="majorHAnsi" w:hAnsiTheme="majorHAnsi"/>
              </w:rPr>
              <w:t>/Presentation</w:t>
            </w:r>
          </w:p>
          <w:p w:rsidR="00180819" w:rsidRPr="004133C3" w:rsidRDefault="00180819" w:rsidP="00327B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Fathia</w:t>
            </w:r>
            <w:r w:rsidR="00327B72">
              <w:rPr>
                <w:rFonts w:asciiTheme="majorHAnsi" w:hAnsiTheme="majorHAnsi"/>
                <w:i/>
                <w:sz w:val="20"/>
                <w:szCs w:val="20"/>
              </w:rPr>
              <w:t>&amp;</w:t>
            </w:r>
            <w:r w:rsidR="00327B72" w:rsidRPr="00CF143C">
              <w:rPr>
                <w:rFonts w:asciiTheme="majorHAnsi" w:hAnsiTheme="majorHAnsi"/>
                <w:i/>
                <w:sz w:val="20"/>
                <w:szCs w:val="20"/>
              </w:rPr>
              <w:t>DrLamiaa</w:t>
            </w:r>
          </w:p>
        </w:tc>
      </w:tr>
      <w:tr w:rsidR="00180819" w:rsidRPr="004133C3" w:rsidTr="002709C2">
        <w:trPr>
          <w:trHeight w:val="1008"/>
        </w:trPr>
        <w:tc>
          <w:tcPr>
            <w:tcW w:w="1728" w:type="dxa"/>
            <w:vAlign w:val="center"/>
          </w:tcPr>
          <w:p w:rsidR="00180819" w:rsidRPr="004133C3" w:rsidRDefault="00180819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133C3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3600" w:type="dxa"/>
            <w:gridSpan w:val="2"/>
            <w:vAlign w:val="center"/>
          </w:tcPr>
          <w:p w:rsidR="00180819" w:rsidRPr="004133C3" w:rsidRDefault="00180819" w:rsidP="001808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Community Health Nursing</w:t>
            </w:r>
          </w:p>
          <w:p w:rsidR="00180819" w:rsidRDefault="00180819" w:rsidP="0018081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4133C3">
              <w:rPr>
                <w:rFonts w:asciiTheme="majorHAnsi" w:hAnsiTheme="majorHAnsi"/>
              </w:rPr>
              <w:t>Lecture</w:t>
            </w:r>
            <w:r>
              <w:rPr>
                <w:rFonts w:asciiTheme="majorHAnsi" w:hAnsiTheme="majorHAnsi"/>
              </w:rPr>
              <w:t>)</w:t>
            </w:r>
          </w:p>
          <w:p w:rsidR="00180819" w:rsidRPr="003E1E86" w:rsidRDefault="00E86B63" w:rsidP="00327B72">
            <w:pPr>
              <w:spacing w:after="0" w:line="240" w:lineRule="auto"/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Fathia</w:t>
            </w:r>
          </w:p>
        </w:tc>
        <w:tc>
          <w:tcPr>
            <w:tcW w:w="2160" w:type="dxa"/>
            <w:vAlign w:val="center"/>
          </w:tcPr>
          <w:p w:rsidR="00E43C64" w:rsidRPr="004133C3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Psychiatric &amp; Mental Health Nursing</w:t>
            </w:r>
          </w:p>
          <w:p w:rsidR="00E43C64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(Lecture)</w:t>
            </w:r>
          </w:p>
          <w:p w:rsidR="00180819" w:rsidRPr="003E1E86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B06CB2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</w:tc>
        <w:tc>
          <w:tcPr>
            <w:tcW w:w="2340" w:type="dxa"/>
            <w:vAlign w:val="center"/>
          </w:tcPr>
          <w:p w:rsidR="00E43C64" w:rsidRPr="004133C3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4133C3">
              <w:rPr>
                <w:rFonts w:asciiTheme="majorHAnsi" w:hAnsiTheme="majorHAnsi"/>
              </w:rPr>
              <w:t>Leadership &amp; Management in Nursing</w:t>
            </w:r>
          </w:p>
          <w:p w:rsidR="00180819" w:rsidRPr="003E1E86" w:rsidRDefault="00E43C64" w:rsidP="00E43C64">
            <w:pPr>
              <w:spacing w:after="0" w:line="240" w:lineRule="auto"/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CF143C">
              <w:rPr>
                <w:rFonts w:asciiTheme="majorHAnsi" w:hAnsiTheme="majorHAnsi"/>
                <w:i/>
                <w:sz w:val="20"/>
                <w:szCs w:val="20"/>
              </w:rPr>
              <w:t>DrLamiaa</w:t>
            </w:r>
          </w:p>
        </w:tc>
        <w:tc>
          <w:tcPr>
            <w:tcW w:w="900" w:type="dxa"/>
            <w:vMerge/>
            <w:vAlign w:val="center"/>
          </w:tcPr>
          <w:p w:rsidR="00180819" w:rsidRPr="003E1E86" w:rsidRDefault="00180819" w:rsidP="00180819">
            <w:pPr>
              <w:spacing w:after="0" w:line="240" w:lineRule="auto"/>
              <w:jc w:val="center"/>
              <w:rPr>
                <w:rFonts w:asciiTheme="majorHAnsi" w:hAnsiTheme="majorHAnsi"/>
                <w:b/>
                <w:highlight w:val="cyan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1B797B" w:rsidRPr="00467F29" w:rsidRDefault="001B797B" w:rsidP="001B79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7F29">
              <w:rPr>
                <w:rFonts w:asciiTheme="majorHAnsi" w:hAnsiTheme="majorHAnsi"/>
                <w:sz w:val="20"/>
                <w:szCs w:val="20"/>
              </w:rPr>
              <w:t>Psychiatric &amp; Mental Health Nursing Skills Lab</w:t>
            </w:r>
            <w:r w:rsidR="0011753A" w:rsidRPr="00467F2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E43C64">
              <w:rPr>
                <w:rFonts w:asciiTheme="majorHAnsi" w:hAnsiTheme="majorHAnsi"/>
                <w:sz w:val="20"/>
                <w:szCs w:val="20"/>
              </w:rPr>
              <w:t>5</w:t>
            </w:r>
            <w:r w:rsidR="0011753A" w:rsidRPr="00467F29">
              <w:rPr>
                <w:rFonts w:asciiTheme="majorHAnsi" w:hAnsiTheme="majorHAnsi"/>
                <w:sz w:val="20"/>
                <w:szCs w:val="20"/>
              </w:rPr>
              <w:t xml:space="preserve"> weeks)</w:t>
            </w:r>
          </w:p>
          <w:p w:rsidR="005F2881" w:rsidRPr="00467F29" w:rsidRDefault="001B797B" w:rsidP="001B797B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  <w:highlight w:val="cyan"/>
              </w:rPr>
            </w:pPr>
            <w:r w:rsidRPr="00467F29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  <w:p w:rsidR="0011753A" w:rsidRPr="00467F29" w:rsidRDefault="0011753A" w:rsidP="0011753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7F29">
              <w:rPr>
                <w:rFonts w:asciiTheme="majorHAnsi" w:hAnsiTheme="majorHAnsi"/>
                <w:sz w:val="20"/>
                <w:szCs w:val="20"/>
              </w:rPr>
              <w:t>Leadership &amp; Man</w:t>
            </w:r>
            <w:r w:rsidR="008F11A8">
              <w:rPr>
                <w:rFonts w:asciiTheme="majorHAnsi" w:hAnsiTheme="majorHAnsi"/>
                <w:sz w:val="20"/>
                <w:szCs w:val="20"/>
              </w:rPr>
              <w:t>agement in Nursing Conference (5</w:t>
            </w:r>
            <w:r w:rsidRPr="00467F29">
              <w:rPr>
                <w:rFonts w:asciiTheme="majorHAnsi" w:hAnsiTheme="majorHAnsi"/>
                <w:sz w:val="20"/>
                <w:szCs w:val="20"/>
              </w:rPr>
              <w:t xml:space="preserve"> weeks)</w:t>
            </w:r>
          </w:p>
          <w:p w:rsidR="0011753A" w:rsidRPr="005F2881" w:rsidRDefault="0011753A" w:rsidP="008F11A8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4"/>
                <w:szCs w:val="24"/>
                <w:highlight w:val="cyan"/>
              </w:rPr>
            </w:pPr>
            <w:r w:rsidRPr="00467F29">
              <w:rPr>
                <w:rFonts w:asciiTheme="majorHAnsi" w:hAnsiTheme="majorHAnsi"/>
                <w:i/>
                <w:sz w:val="20"/>
                <w:szCs w:val="20"/>
              </w:rPr>
              <w:t xml:space="preserve">DrLamiaa, </w:t>
            </w:r>
            <w:r w:rsidR="00327B72">
              <w:rPr>
                <w:rFonts w:asciiTheme="majorHAnsi" w:hAnsiTheme="majorHAnsi"/>
                <w:i/>
                <w:sz w:val="20"/>
                <w:szCs w:val="20"/>
              </w:rPr>
              <w:t>&amp;</w:t>
            </w:r>
            <w:r w:rsidRPr="00467F29">
              <w:rPr>
                <w:rFonts w:asciiTheme="majorHAnsi" w:hAnsiTheme="majorHAnsi"/>
                <w:i/>
                <w:sz w:val="20"/>
                <w:szCs w:val="20"/>
              </w:rPr>
              <w:t>Lec Lorna</w:t>
            </w:r>
          </w:p>
        </w:tc>
      </w:tr>
      <w:tr w:rsidR="004133C3" w:rsidRPr="004133C3" w:rsidTr="002709C2">
        <w:trPr>
          <w:trHeight w:val="1008"/>
        </w:trPr>
        <w:tc>
          <w:tcPr>
            <w:tcW w:w="1728" w:type="dxa"/>
            <w:vAlign w:val="center"/>
          </w:tcPr>
          <w:p w:rsidR="004133C3" w:rsidRPr="004133C3" w:rsidRDefault="004133C3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133C3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12780" w:type="dxa"/>
            <w:gridSpan w:val="7"/>
            <w:vAlign w:val="center"/>
          </w:tcPr>
          <w:p w:rsidR="004133C3" w:rsidRPr="003E1E86" w:rsidRDefault="00046805" w:rsidP="00327B7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unity Health Nursing Rotations</w:t>
            </w:r>
            <w:r w:rsidR="0047045D" w:rsidRPr="0047045D">
              <w:rPr>
                <w:rFonts w:asciiTheme="majorHAnsi" w:hAnsiTheme="majorHAnsi"/>
                <w:i/>
              </w:rPr>
              <w:t>(</w:t>
            </w:r>
            <w:r w:rsidR="008F11A8">
              <w:rPr>
                <w:rFonts w:asciiTheme="majorHAnsi" w:hAnsiTheme="majorHAnsi"/>
                <w:i/>
              </w:rPr>
              <w:t>5</w:t>
            </w:r>
            <w:r w:rsidR="0047045D" w:rsidRPr="0047045D">
              <w:rPr>
                <w:rFonts w:asciiTheme="majorHAnsi" w:hAnsiTheme="majorHAnsi"/>
                <w:i/>
              </w:rPr>
              <w:t xml:space="preserve"> weeks</w:t>
            </w:r>
            <w:r w:rsidR="008F11A8">
              <w:rPr>
                <w:rFonts w:asciiTheme="majorHAnsi" w:hAnsiTheme="majorHAnsi"/>
                <w:i/>
              </w:rPr>
              <w:t>- week 3 - 7</w:t>
            </w:r>
            <w:r w:rsidR="0047045D" w:rsidRPr="0047045D">
              <w:rPr>
                <w:rFonts w:asciiTheme="majorHAnsi" w:hAnsiTheme="majorHAnsi"/>
                <w:i/>
              </w:rPr>
              <w:t>)</w:t>
            </w:r>
            <w:r w:rsidRPr="000C0F39">
              <w:rPr>
                <w:rFonts w:asciiTheme="majorHAnsi" w:hAnsiTheme="majorHAnsi"/>
                <w:i/>
                <w:sz w:val="20"/>
                <w:szCs w:val="20"/>
              </w:rPr>
              <w:t>LecBadria</w:t>
            </w:r>
          </w:p>
        </w:tc>
      </w:tr>
      <w:tr w:rsidR="00467F29" w:rsidRPr="004133C3" w:rsidTr="002709C2">
        <w:trPr>
          <w:trHeight w:val="1008"/>
        </w:trPr>
        <w:tc>
          <w:tcPr>
            <w:tcW w:w="1728" w:type="dxa"/>
            <w:vAlign w:val="center"/>
          </w:tcPr>
          <w:p w:rsidR="00467F29" w:rsidRPr="004133C3" w:rsidRDefault="00467F29" w:rsidP="004133C3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133C3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12780" w:type="dxa"/>
            <w:gridSpan w:val="7"/>
            <w:vAlign w:val="center"/>
          </w:tcPr>
          <w:p w:rsidR="00467F29" w:rsidRPr="0047045D" w:rsidRDefault="00467F29" w:rsidP="0092510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Community Health Nursing Rotations </w:t>
            </w:r>
            <w:r w:rsidR="008F11A8">
              <w:rPr>
                <w:rFonts w:asciiTheme="majorHAnsi" w:hAnsiTheme="majorHAnsi"/>
                <w:i/>
              </w:rPr>
              <w:t>(5</w:t>
            </w:r>
            <w:r w:rsidRPr="0047045D">
              <w:rPr>
                <w:rFonts w:asciiTheme="majorHAnsi" w:hAnsiTheme="majorHAnsi"/>
                <w:i/>
              </w:rPr>
              <w:t xml:space="preserve"> weeks</w:t>
            </w:r>
            <w:r w:rsidR="008F11A8">
              <w:rPr>
                <w:rFonts w:asciiTheme="majorHAnsi" w:hAnsiTheme="majorHAnsi"/>
                <w:i/>
              </w:rPr>
              <w:t xml:space="preserve">- week </w:t>
            </w:r>
            <w:r w:rsidR="00CA4594">
              <w:rPr>
                <w:rFonts w:asciiTheme="majorHAnsi" w:hAnsiTheme="majorHAnsi"/>
                <w:i/>
              </w:rPr>
              <w:t>3</w:t>
            </w:r>
            <w:r w:rsidR="008F11A8">
              <w:rPr>
                <w:rFonts w:asciiTheme="majorHAnsi" w:hAnsiTheme="majorHAnsi"/>
                <w:i/>
              </w:rPr>
              <w:t xml:space="preserve"> - </w:t>
            </w:r>
            <w:r w:rsidR="00CA4594">
              <w:rPr>
                <w:rFonts w:asciiTheme="majorHAnsi" w:hAnsiTheme="majorHAnsi"/>
                <w:i/>
              </w:rPr>
              <w:t>7</w:t>
            </w:r>
            <w:r w:rsidRPr="0047045D">
              <w:rPr>
                <w:rFonts w:asciiTheme="majorHAnsi" w:hAnsiTheme="majorHAnsi"/>
                <w:i/>
              </w:rPr>
              <w:t>)</w:t>
            </w:r>
            <w:r w:rsidRPr="000C0F39">
              <w:rPr>
                <w:rFonts w:asciiTheme="majorHAnsi" w:hAnsiTheme="majorHAnsi"/>
                <w:i/>
                <w:sz w:val="20"/>
                <w:szCs w:val="20"/>
              </w:rPr>
              <w:t>LecBadria</w:t>
            </w:r>
          </w:p>
          <w:p w:rsidR="00467F29" w:rsidRPr="004133C3" w:rsidRDefault="008F11A8" w:rsidP="00327B7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3E1E86">
              <w:rPr>
                <w:rFonts w:asciiTheme="majorHAnsi" w:hAnsiTheme="majorHAnsi"/>
                <w:b/>
              </w:rPr>
              <w:t>Psychiatric &amp; Mental Health Nursing Clinical Rotation</w:t>
            </w:r>
            <w:r w:rsidRPr="0047045D">
              <w:rPr>
                <w:rFonts w:asciiTheme="majorHAnsi" w:hAnsiTheme="majorHAnsi"/>
                <w:i/>
              </w:rPr>
              <w:t>(</w:t>
            </w:r>
            <w:r w:rsidR="00CA4594">
              <w:rPr>
                <w:rFonts w:asciiTheme="majorHAnsi" w:hAnsiTheme="majorHAnsi"/>
                <w:i/>
              </w:rPr>
              <w:t>5</w:t>
            </w:r>
            <w:r w:rsidRPr="0047045D">
              <w:rPr>
                <w:rFonts w:asciiTheme="majorHAnsi" w:hAnsiTheme="majorHAnsi"/>
                <w:i/>
              </w:rPr>
              <w:t xml:space="preserve"> weeks</w:t>
            </w:r>
            <w:r w:rsidR="00CA4594">
              <w:rPr>
                <w:rFonts w:asciiTheme="majorHAnsi" w:hAnsiTheme="majorHAnsi"/>
                <w:i/>
              </w:rPr>
              <w:t xml:space="preserve"> – week  8 - 15</w:t>
            </w:r>
            <w:r w:rsidRPr="0047045D">
              <w:rPr>
                <w:rFonts w:asciiTheme="majorHAnsi" w:hAnsiTheme="majorHAnsi"/>
                <w:i/>
              </w:rPr>
              <w:t>)</w:t>
            </w:r>
            <w:r w:rsidR="00327B72">
              <w:rPr>
                <w:rFonts w:asciiTheme="majorHAnsi" w:hAnsiTheme="majorHAnsi"/>
                <w:i/>
                <w:sz w:val="20"/>
                <w:szCs w:val="20"/>
              </w:rPr>
              <w:t>Lec Lorna &amp;LecBadriaa</w:t>
            </w:r>
          </w:p>
        </w:tc>
      </w:tr>
    </w:tbl>
    <w:p w:rsidR="002067FE" w:rsidRPr="00E945C7" w:rsidRDefault="002067FE" w:rsidP="002A5225">
      <w:pPr>
        <w:rPr>
          <w:rFonts w:asciiTheme="majorHAnsi" w:hAnsiTheme="majorHAnsi"/>
          <w:b/>
          <w:i/>
          <w:sz w:val="20"/>
          <w:szCs w:val="20"/>
        </w:rPr>
      </w:pPr>
      <w:r w:rsidRPr="00E945C7">
        <w:rPr>
          <w:rFonts w:asciiTheme="majorHAnsi" w:hAnsiTheme="majorHAnsi"/>
          <w:b/>
          <w:i/>
          <w:sz w:val="20"/>
          <w:szCs w:val="20"/>
        </w:rPr>
        <w:t>*</w:t>
      </w:r>
      <w:r w:rsidR="0047278C" w:rsidRPr="00E945C7">
        <w:rPr>
          <w:rFonts w:asciiTheme="majorHAnsi" w:hAnsiTheme="majorHAnsi"/>
          <w:b/>
          <w:i/>
          <w:sz w:val="20"/>
          <w:szCs w:val="20"/>
        </w:rPr>
        <w:t xml:space="preserve">Leadership &amp; Management in Nursing -  Week </w:t>
      </w:r>
      <w:r w:rsidR="00E75891">
        <w:rPr>
          <w:rFonts w:asciiTheme="majorHAnsi" w:hAnsiTheme="majorHAnsi"/>
          <w:b/>
          <w:i/>
          <w:sz w:val="20"/>
          <w:szCs w:val="20"/>
        </w:rPr>
        <w:t>14-</w:t>
      </w:r>
      <w:r w:rsidR="0047278C" w:rsidRPr="00E945C7">
        <w:rPr>
          <w:rFonts w:asciiTheme="majorHAnsi" w:hAnsiTheme="majorHAnsi"/>
          <w:b/>
          <w:i/>
          <w:sz w:val="20"/>
          <w:szCs w:val="20"/>
        </w:rPr>
        <w:t xml:space="preserve"> 1</w:t>
      </w:r>
      <w:r w:rsidR="00E75891">
        <w:rPr>
          <w:rFonts w:asciiTheme="majorHAnsi" w:hAnsiTheme="majorHAnsi"/>
          <w:b/>
          <w:i/>
          <w:sz w:val="20"/>
          <w:szCs w:val="20"/>
        </w:rPr>
        <w:t>5</w:t>
      </w:r>
      <w:r w:rsidR="0047278C" w:rsidRPr="00E945C7">
        <w:rPr>
          <w:rFonts w:asciiTheme="majorHAnsi" w:hAnsiTheme="majorHAnsi"/>
          <w:b/>
          <w:i/>
          <w:sz w:val="20"/>
          <w:szCs w:val="20"/>
        </w:rPr>
        <w:t xml:space="preserve"> (Lec Lorn</w:t>
      </w:r>
      <w:r w:rsidR="00C60079" w:rsidRPr="00E945C7">
        <w:rPr>
          <w:rFonts w:asciiTheme="majorHAnsi" w:hAnsiTheme="majorHAnsi"/>
          <w:b/>
          <w:i/>
          <w:sz w:val="20"/>
          <w:szCs w:val="20"/>
        </w:rPr>
        <w:t>a</w:t>
      </w:r>
      <w:r w:rsidR="008F11A8">
        <w:rPr>
          <w:rFonts w:asciiTheme="majorHAnsi" w:hAnsiTheme="majorHAnsi"/>
          <w:b/>
          <w:i/>
          <w:sz w:val="20"/>
          <w:szCs w:val="20"/>
        </w:rPr>
        <w:t>, Lec Cheryl, Lec Joy)</w:t>
      </w:r>
    </w:p>
    <w:p w:rsidR="008F11A8" w:rsidRDefault="002C52CD" w:rsidP="008F11A8">
      <w:pPr>
        <w:ind w:left="360"/>
        <w:rPr>
          <w:rFonts w:asciiTheme="majorHAnsi" w:hAnsiTheme="majorHAnsi"/>
          <w:b/>
          <w:sz w:val="24"/>
          <w:szCs w:val="24"/>
        </w:rPr>
      </w:pPr>
      <w:r w:rsidRPr="00CA6DA7">
        <w:rPr>
          <w:rFonts w:asciiTheme="majorHAnsi" w:hAnsiTheme="majorHAnsi"/>
          <w:b/>
          <w:sz w:val="24"/>
          <w:szCs w:val="24"/>
        </w:rPr>
        <w:t>Prepared by:  C</w:t>
      </w:r>
      <w:r w:rsidR="0073751A">
        <w:rPr>
          <w:rFonts w:asciiTheme="majorHAnsi" w:hAnsiTheme="majorHAnsi"/>
          <w:b/>
          <w:sz w:val="24"/>
          <w:szCs w:val="24"/>
        </w:rPr>
        <w:t>ristina Marie G. Siquioco,</w:t>
      </w:r>
      <w:r w:rsidRPr="00CA6DA7">
        <w:rPr>
          <w:rFonts w:asciiTheme="majorHAnsi" w:hAnsiTheme="majorHAnsi"/>
          <w:b/>
          <w:sz w:val="24"/>
          <w:szCs w:val="24"/>
        </w:rPr>
        <w:t xml:space="preserve"> RN, MN</w:t>
      </w:r>
    </w:p>
    <w:p w:rsidR="002709C2" w:rsidRDefault="002709C2" w:rsidP="008F11A8">
      <w:pPr>
        <w:ind w:left="360"/>
        <w:rPr>
          <w:rFonts w:asciiTheme="majorHAnsi" w:hAnsiTheme="majorHAnsi"/>
          <w:b/>
          <w:sz w:val="24"/>
          <w:szCs w:val="24"/>
        </w:rPr>
      </w:pPr>
    </w:p>
    <w:p w:rsidR="00C40479" w:rsidRPr="002C52CD" w:rsidRDefault="00C40479" w:rsidP="008F11A8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First Semester 143</w:t>
      </w:r>
      <w:r w:rsidR="008F11A8">
        <w:rPr>
          <w:rFonts w:asciiTheme="majorHAnsi" w:hAnsiTheme="majorHAnsi" w:cs="Times New Roman"/>
          <w:b/>
          <w:sz w:val="28"/>
          <w:szCs w:val="28"/>
          <w:u w:val="single"/>
        </w:rPr>
        <w:t>8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 xml:space="preserve"> – 143</w:t>
      </w:r>
      <w:r w:rsidR="008F11A8">
        <w:rPr>
          <w:rFonts w:asciiTheme="majorHAnsi" w:hAnsiTheme="majorHAnsi" w:cs="Times New Roman"/>
          <w:b/>
          <w:sz w:val="28"/>
          <w:szCs w:val="28"/>
          <w:u w:val="single"/>
        </w:rPr>
        <w:t>9 (2017 – 2018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>)</w:t>
      </w:r>
    </w:p>
    <w:p w:rsidR="00C40479" w:rsidRDefault="00C40479" w:rsidP="008F11A8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C52CD">
        <w:rPr>
          <w:rFonts w:asciiTheme="majorHAnsi" w:hAnsiTheme="majorHAnsi" w:cs="Times New Roman"/>
          <w:b/>
          <w:sz w:val="28"/>
          <w:szCs w:val="28"/>
        </w:rPr>
        <w:t xml:space="preserve">Year II (Semester I) </w:t>
      </w:r>
    </w:p>
    <w:p w:rsidR="008F11A8" w:rsidRPr="002C52CD" w:rsidRDefault="008F11A8" w:rsidP="008F11A8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40479" w:rsidRPr="008700F6" w:rsidRDefault="00C40479" w:rsidP="00C40479">
      <w:pPr>
        <w:pStyle w:val="ListParagraph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8700F6">
        <w:rPr>
          <w:rFonts w:asciiTheme="majorHAnsi" w:hAnsiTheme="majorHAnsi" w:cs="Times New Roman"/>
          <w:i/>
          <w:sz w:val="24"/>
          <w:szCs w:val="24"/>
        </w:rPr>
        <w:t>Nursing Education (NURE 121), Body Structure and Function (NURS 112), Basic Concepts of Nursing (NURS 111)</w:t>
      </w:r>
    </w:p>
    <w:p w:rsidR="00C40479" w:rsidRPr="008700F6" w:rsidRDefault="00C40479" w:rsidP="00C4047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1710"/>
        <w:gridCol w:w="1710"/>
        <w:gridCol w:w="1800"/>
        <w:gridCol w:w="1980"/>
        <w:gridCol w:w="1140"/>
        <w:gridCol w:w="2550"/>
        <w:gridCol w:w="1800"/>
      </w:tblGrid>
      <w:tr w:rsidR="00C40479" w:rsidTr="00CA68DE">
        <w:trPr>
          <w:trHeight w:val="1008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40479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ime</w:t>
            </w: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Pr="00ED7C8D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eek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8:00 – 8:50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9:00 – 9:50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0:00 – 10:50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1:00 – 11:50</w:t>
            </w:r>
          </w:p>
        </w:tc>
        <w:tc>
          <w:tcPr>
            <w:tcW w:w="114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2:00 – 12:30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2:30 – 1:20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:30 – 2:20</w:t>
            </w:r>
          </w:p>
        </w:tc>
      </w:tr>
      <w:tr w:rsidR="00C40479" w:rsidTr="002709C2">
        <w:trPr>
          <w:trHeight w:val="1008"/>
        </w:trPr>
        <w:tc>
          <w:tcPr>
            <w:tcW w:w="1710" w:type="dxa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unday </w:t>
            </w: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  <w:gridSpan w:val="4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llege Orientation</w:t>
            </w:r>
          </w:p>
        </w:tc>
        <w:tc>
          <w:tcPr>
            <w:tcW w:w="1140" w:type="dxa"/>
            <w:vMerge w:val="restart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Salah Break</w:t>
            </w: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40479" w:rsidRPr="008700F6" w:rsidRDefault="00C40479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Align w:val="center"/>
          </w:tcPr>
          <w:p w:rsidR="00C40479" w:rsidRPr="00D9417C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llege Orientation</w:t>
            </w:r>
          </w:p>
        </w:tc>
      </w:tr>
      <w:tr w:rsidR="00C40479" w:rsidTr="00CA68DE">
        <w:trPr>
          <w:trHeight w:val="1008"/>
        </w:trPr>
        <w:tc>
          <w:tcPr>
            <w:tcW w:w="1710" w:type="dxa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420" w:type="dxa"/>
            <w:gridSpan w:val="2"/>
            <w:vAlign w:val="center"/>
          </w:tcPr>
          <w:p w:rsidR="00C40479" w:rsidRPr="00C40479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40479">
              <w:rPr>
                <w:rFonts w:asciiTheme="majorHAnsi" w:hAnsiTheme="majorHAnsi" w:cs="Times New Roman"/>
                <w:sz w:val="24"/>
                <w:szCs w:val="24"/>
              </w:rPr>
              <w:t>Introduction to Nursing Curriculum</w:t>
            </w:r>
          </w:p>
        </w:tc>
        <w:tc>
          <w:tcPr>
            <w:tcW w:w="3780" w:type="dxa"/>
            <w:gridSpan w:val="2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our to Learning Resources</w:t>
            </w:r>
          </w:p>
        </w:tc>
        <w:tc>
          <w:tcPr>
            <w:tcW w:w="1140" w:type="dxa"/>
            <w:vMerge/>
            <w:vAlign w:val="center"/>
          </w:tcPr>
          <w:p w:rsidR="00C40479" w:rsidRPr="008700F6" w:rsidRDefault="00C40479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DL</w:t>
            </w:r>
          </w:p>
        </w:tc>
      </w:tr>
      <w:tr w:rsidR="00C40479" w:rsidTr="00CA68DE">
        <w:trPr>
          <w:trHeight w:val="1008"/>
        </w:trPr>
        <w:tc>
          <w:tcPr>
            <w:tcW w:w="1710" w:type="dxa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uesday</w:t>
            </w: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earching for Data on the net</w:t>
            </w:r>
          </w:p>
        </w:tc>
        <w:tc>
          <w:tcPr>
            <w:tcW w:w="171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e of the Library</w:t>
            </w:r>
          </w:p>
        </w:tc>
        <w:tc>
          <w:tcPr>
            <w:tcW w:w="3780" w:type="dxa"/>
            <w:gridSpan w:val="2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eps in Problem-Based Learning</w:t>
            </w:r>
          </w:p>
        </w:tc>
        <w:tc>
          <w:tcPr>
            <w:tcW w:w="1140" w:type="dxa"/>
            <w:vMerge/>
            <w:vAlign w:val="center"/>
          </w:tcPr>
          <w:p w:rsidR="00C40479" w:rsidRPr="008700F6" w:rsidRDefault="00C40479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-Learning</w:t>
            </w:r>
          </w:p>
        </w:tc>
        <w:tc>
          <w:tcPr>
            <w:tcW w:w="180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DL</w:t>
            </w:r>
          </w:p>
        </w:tc>
      </w:tr>
      <w:tr w:rsidR="00C40479" w:rsidTr="00CA68DE">
        <w:trPr>
          <w:trHeight w:val="1008"/>
        </w:trPr>
        <w:tc>
          <w:tcPr>
            <w:tcW w:w="1710" w:type="dxa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420" w:type="dxa"/>
            <w:gridSpan w:val="2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he Sixth &amp; Seventh Jump in PBL</w:t>
            </w:r>
          </w:p>
        </w:tc>
        <w:tc>
          <w:tcPr>
            <w:tcW w:w="180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DL</w:t>
            </w:r>
          </w:p>
        </w:tc>
        <w:tc>
          <w:tcPr>
            <w:tcW w:w="198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oncept Map</w:t>
            </w:r>
          </w:p>
        </w:tc>
        <w:tc>
          <w:tcPr>
            <w:tcW w:w="1140" w:type="dxa"/>
            <w:vMerge/>
            <w:vAlign w:val="center"/>
          </w:tcPr>
          <w:p w:rsidR="00C40479" w:rsidRPr="008700F6" w:rsidRDefault="00C40479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DL</w:t>
            </w:r>
          </w:p>
        </w:tc>
      </w:tr>
      <w:tr w:rsidR="00C40479" w:rsidTr="00CA68DE">
        <w:trPr>
          <w:trHeight w:val="1008"/>
        </w:trPr>
        <w:tc>
          <w:tcPr>
            <w:tcW w:w="171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3420" w:type="dxa"/>
            <w:gridSpan w:val="2"/>
            <w:vAlign w:val="center"/>
          </w:tcPr>
          <w:p w:rsidR="00C40479" w:rsidRPr="00C40479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Role of Problem in PBL</w:t>
            </w:r>
          </w:p>
        </w:tc>
        <w:tc>
          <w:tcPr>
            <w:tcW w:w="180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le of the Tutor in PBL</w:t>
            </w:r>
          </w:p>
        </w:tc>
        <w:tc>
          <w:tcPr>
            <w:tcW w:w="198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le of Clinical Nursing Skills in PBL</w:t>
            </w:r>
          </w:p>
        </w:tc>
        <w:tc>
          <w:tcPr>
            <w:tcW w:w="1140" w:type="dxa"/>
            <w:vMerge/>
            <w:vAlign w:val="center"/>
          </w:tcPr>
          <w:p w:rsidR="00C40479" w:rsidRPr="008700F6" w:rsidRDefault="00C40479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le of the Students in PBL</w:t>
            </w:r>
          </w:p>
        </w:tc>
        <w:tc>
          <w:tcPr>
            <w:tcW w:w="1800" w:type="dxa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DL</w:t>
            </w:r>
          </w:p>
        </w:tc>
      </w:tr>
    </w:tbl>
    <w:p w:rsidR="00C40479" w:rsidRDefault="00C40479" w:rsidP="00C40479">
      <w:pPr>
        <w:rPr>
          <w:rFonts w:asciiTheme="majorHAnsi" w:hAnsiTheme="majorHAnsi"/>
          <w:b/>
          <w:sz w:val="24"/>
          <w:szCs w:val="24"/>
        </w:rPr>
      </w:pPr>
    </w:p>
    <w:p w:rsidR="00C40479" w:rsidRDefault="00C40479" w:rsidP="00C40479">
      <w:pPr>
        <w:rPr>
          <w:rFonts w:asciiTheme="majorHAnsi" w:hAnsiTheme="majorHAnsi"/>
          <w:b/>
          <w:sz w:val="24"/>
          <w:szCs w:val="24"/>
        </w:rPr>
      </w:pPr>
      <w:r w:rsidRPr="002C52CD">
        <w:rPr>
          <w:rFonts w:asciiTheme="majorHAnsi" w:hAnsiTheme="majorHAnsi"/>
          <w:b/>
          <w:sz w:val="24"/>
          <w:szCs w:val="24"/>
        </w:rPr>
        <w:t xml:space="preserve">Prepared by:  </w:t>
      </w:r>
      <w:r>
        <w:rPr>
          <w:rFonts w:asciiTheme="majorHAnsi" w:hAnsiTheme="majorHAnsi"/>
          <w:b/>
          <w:sz w:val="24"/>
          <w:szCs w:val="24"/>
        </w:rPr>
        <w:t>Lorna E. Vallar</w:t>
      </w:r>
      <w:r w:rsidRPr="002C52CD">
        <w:rPr>
          <w:rFonts w:asciiTheme="majorHAnsi" w:hAnsiTheme="majorHAnsi"/>
          <w:b/>
          <w:sz w:val="24"/>
          <w:szCs w:val="24"/>
        </w:rPr>
        <w:t>, RN, M</w:t>
      </w:r>
      <w:r>
        <w:rPr>
          <w:rFonts w:asciiTheme="majorHAnsi" w:hAnsiTheme="majorHAnsi"/>
          <w:b/>
          <w:sz w:val="24"/>
          <w:szCs w:val="24"/>
        </w:rPr>
        <w:t>A</w:t>
      </w:r>
      <w:r w:rsidRPr="002C52CD">
        <w:rPr>
          <w:rFonts w:asciiTheme="majorHAnsi" w:hAnsiTheme="majorHAnsi"/>
          <w:b/>
          <w:sz w:val="24"/>
          <w:szCs w:val="24"/>
        </w:rPr>
        <w:t>N</w:t>
      </w:r>
    </w:p>
    <w:p w:rsidR="00C40479" w:rsidRDefault="00C40479" w:rsidP="00CF143C">
      <w:pPr>
        <w:jc w:val="both"/>
        <w:rPr>
          <w:i/>
          <w:sz w:val="28"/>
          <w:szCs w:val="28"/>
        </w:rPr>
      </w:pPr>
    </w:p>
    <w:p w:rsidR="008F11A8" w:rsidRPr="002C52CD" w:rsidRDefault="008F11A8" w:rsidP="008F11A8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First Semester 143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>8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 xml:space="preserve"> – 143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>9 (2017 – 2018</w:t>
      </w:r>
      <w:r w:rsidRPr="002C52CD">
        <w:rPr>
          <w:rFonts w:asciiTheme="majorHAnsi" w:hAnsiTheme="majorHAnsi" w:cs="Times New Roman"/>
          <w:b/>
          <w:sz w:val="28"/>
          <w:szCs w:val="28"/>
          <w:u w:val="single"/>
        </w:rPr>
        <w:t>)</w:t>
      </w:r>
    </w:p>
    <w:p w:rsidR="008F11A8" w:rsidRDefault="008F11A8" w:rsidP="008F11A8">
      <w:pPr>
        <w:pStyle w:val="ListParagraph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C52CD">
        <w:rPr>
          <w:rFonts w:asciiTheme="majorHAnsi" w:hAnsiTheme="majorHAnsi" w:cs="Times New Roman"/>
          <w:b/>
          <w:sz w:val="28"/>
          <w:szCs w:val="28"/>
        </w:rPr>
        <w:t xml:space="preserve">Year II (Semester I) </w:t>
      </w:r>
    </w:p>
    <w:p w:rsidR="00C40479" w:rsidRPr="008700F6" w:rsidRDefault="00C40479" w:rsidP="00C40479">
      <w:pPr>
        <w:pStyle w:val="ListParagraph"/>
        <w:spacing w:after="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8700F6">
        <w:rPr>
          <w:rFonts w:asciiTheme="majorHAnsi" w:hAnsiTheme="majorHAnsi" w:cs="Times New Roman"/>
          <w:i/>
          <w:sz w:val="24"/>
          <w:szCs w:val="24"/>
        </w:rPr>
        <w:t>Nursing Education (NURE 121), Body Structure and Function (NURS 112), Basic Concepts of Nursing (NURS 111)</w:t>
      </w:r>
    </w:p>
    <w:p w:rsidR="00C40479" w:rsidRPr="008700F6" w:rsidRDefault="00C40479" w:rsidP="00C4047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1530"/>
        <w:gridCol w:w="1890"/>
        <w:gridCol w:w="1800"/>
        <w:gridCol w:w="1980"/>
        <w:gridCol w:w="1215"/>
        <w:gridCol w:w="2475"/>
        <w:gridCol w:w="1800"/>
      </w:tblGrid>
      <w:tr w:rsidR="00C40479" w:rsidTr="00CA68DE">
        <w:trPr>
          <w:trHeight w:val="1008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40479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ime</w:t>
            </w: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  <w:r w:rsidRPr="00ED7C8D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Week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8:00 – 8:50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9:00 – 9:50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0:00 – 10:50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1:00 – 11:50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2:00 – 12:30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2:30 – 1:20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1:30 – 2:20</w:t>
            </w:r>
          </w:p>
        </w:tc>
      </w:tr>
      <w:tr w:rsidR="00ED7C8D" w:rsidTr="00CA68DE">
        <w:trPr>
          <w:trHeight w:val="1008"/>
        </w:trPr>
        <w:tc>
          <w:tcPr>
            <w:tcW w:w="1710" w:type="dxa"/>
          </w:tcPr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unday </w:t>
            </w: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D7C8D">
              <w:rPr>
                <w:rFonts w:asciiTheme="majorHAnsi" w:hAnsiTheme="majorHAnsi" w:cs="Times New Roman"/>
                <w:sz w:val="24"/>
                <w:szCs w:val="24"/>
              </w:rPr>
              <w:t>PBL Session 1</w:t>
            </w:r>
          </w:p>
        </w:tc>
        <w:tc>
          <w:tcPr>
            <w:tcW w:w="1800" w:type="dxa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DL</w:t>
            </w:r>
          </w:p>
        </w:tc>
        <w:tc>
          <w:tcPr>
            <w:tcW w:w="1980" w:type="dxa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y Habits</w:t>
            </w:r>
          </w:p>
        </w:tc>
        <w:tc>
          <w:tcPr>
            <w:tcW w:w="1215" w:type="dxa"/>
            <w:vMerge w:val="restart"/>
            <w:vAlign w:val="center"/>
          </w:tcPr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sz w:val="24"/>
                <w:szCs w:val="24"/>
              </w:rPr>
              <w:t>Salah Break</w:t>
            </w: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D7C8D" w:rsidRPr="008700F6" w:rsidRDefault="00ED7C8D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  <w:r w:rsidRPr="00ED7C8D">
              <w:rPr>
                <w:rFonts w:asciiTheme="majorHAnsi" w:hAnsiTheme="majorHAnsi" w:cs="Times New Roman"/>
                <w:sz w:val="24"/>
                <w:szCs w:val="24"/>
                <w:u w:val="single"/>
              </w:rPr>
              <w:t xml:space="preserve">Student Assignment </w:t>
            </w:r>
          </w:p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ow to use SDL and Learning Resources</w:t>
            </w:r>
          </w:p>
        </w:tc>
      </w:tr>
      <w:tr w:rsidR="00C40479" w:rsidTr="00CA68DE">
        <w:trPr>
          <w:trHeight w:val="1008"/>
        </w:trPr>
        <w:tc>
          <w:tcPr>
            <w:tcW w:w="1710" w:type="dxa"/>
          </w:tcPr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C40479" w:rsidRPr="008700F6" w:rsidRDefault="00C40479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420" w:type="dxa"/>
            <w:gridSpan w:val="2"/>
            <w:vAlign w:val="center"/>
          </w:tcPr>
          <w:p w:rsidR="00C40479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Effective presentation </w:t>
            </w:r>
          </w:p>
        </w:tc>
        <w:tc>
          <w:tcPr>
            <w:tcW w:w="3780" w:type="dxa"/>
            <w:gridSpan w:val="2"/>
            <w:vAlign w:val="center"/>
          </w:tcPr>
          <w:p w:rsidR="00C40479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ent Assessment</w:t>
            </w:r>
          </w:p>
        </w:tc>
        <w:tc>
          <w:tcPr>
            <w:tcW w:w="1215" w:type="dxa"/>
            <w:vMerge/>
            <w:vAlign w:val="center"/>
          </w:tcPr>
          <w:p w:rsidR="00C40479" w:rsidRPr="008700F6" w:rsidRDefault="00C40479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:rsidR="00C40479" w:rsidRPr="00ED7C8D" w:rsidRDefault="00ED7C8D" w:rsidP="00ED74E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DL</w:t>
            </w:r>
          </w:p>
        </w:tc>
      </w:tr>
      <w:tr w:rsidR="00ED7C8D" w:rsidTr="00CA68DE">
        <w:trPr>
          <w:trHeight w:val="1008"/>
        </w:trPr>
        <w:tc>
          <w:tcPr>
            <w:tcW w:w="1710" w:type="dxa"/>
          </w:tcPr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uesday</w:t>
            </w: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ent Presentation</w:t>
            </w:r>
          </w:p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le of the Nurse in the Health Team</w:t>
            </w:r>
          </w:p>
        </w:tc>
        <w:tc>
          <w:tcPr>
            <w:tcW w:w="3780" w:type="dxa"/>
            <w:gridSpan w:val="2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rategy at QU CON</w:t>
            </w:r>
          </w:p>
        </w:tc>
        <w:tc>
          <w:tcPr>
            <w:tcW w:w="1215" w:type="dxa"/>
            <w:vMerge/>
            <w:vAlign w:val="center"/>
          </w:tcPr>
          <w:p w:rsidR="00ED7C8D" w:rsidRPr="008700F6" w:rsidRDefault="00ED7C8D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:rsid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ent Presentation</w:t>
            </w:r>
          </w:p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ole of the nurse in the Health Team</w:t>
            </w:r>
          </w:p>
        </w:tc>
      </w:tr>
      <w:tr w:rsidR="00ED7C8D" w:rsidTr="00CA68DE">
        <w:trPr>
          <w:trHeight w:val="1008"/>
        </w:trPr>
        <w:tc>
          <w:tcPr>
            <w:tcW w:w="1710" w:type="dxa"/>
          </w:tcPr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420" w:type="dxa"/>
            <w:gridSpan w:val="2"/>
            <w:vAlign w:val="center"/>
          </w:tcPr>
          <w:p w:rsid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udent Presentations</w:t>
            </w:r>
          </w:p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ealth Care System in Saudi Arabia</w:t>
            </w:r>
          </w:p>
        </w:tc>
        <w:tc>
          <w:tcPr>
            <w:tcW w:w="3780" w:type="dxa"/>
            <w:gridSpan w:val="2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BL Session 2</w:t>
            </w:r>
          </w:p>
        </w:tc>
        <w:tc>
          <w:tcPr>
            <w:tcW w:w="1215" w:type="dxa"/>
            <w:vMerge/>
            <w:vAlign w:val="center"/>
          </w:tcPr>
          <w:p w:rsidR="00ED7C8D" w:rsidRPr="008700F6" w:rsidRDefault="00ED7C8D" w:rsidP="00C40479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Feedback</w:t>
            </w:r>
          </w:p>
        </w:tc>
      </w:tr>
      <w:tr w:rsidR="00ED7C8D" w:rsidTr="00CA68DE">
        <w:trPr>
          <w:trHeight w:val="1008"/>
        </w:trPr>
        <w:tc>
          <w:tcPr>
            <w:tcW w:w="1710" w:type="dxa"/>
            <w:vAlign w:val="center"/>
          </w:tcPr>
          <w:p w:rsidR="00ED7C8D" w:rsidRPr="008700F6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00F6">
              <w:rPr>
                <w:rFonts w:asciiTheme="majorHAnsi" w:hAnsiTheme="majorHAnsi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690" w:type="dxa"/>
            <w:gridSpan w:val="7"/>
            <w:vAlign w:val="center"/>
          </w:tcPr>
          <w:p w:rsidR="00ED7C8D" w:rsidRPr="00ED7C8D" w:rsidRDefault="00ED7C8D" w:rsidP="00C4047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DL </w:t>
            </w:r>
          </w:p>
        </w:tc>
      </w:tr>
    </w:tbl>
    <w:p w:rsidR="00C40479" w:rsidRDefault="00C40479" w:rsidP="00C40479">
      <w:pPr>
        <w:rPr>
          <w:rFonts w:asciiTheme="majorHAnsi" w:hAnsiTheme="majorHAnsi"/>
          <w:b/>
          <w:sz w:val="24"/>
          <w:szCs w:val="24"/>
        </w:rPr>
      </w:pPr>
    </w:p>
    <w:p w:rsidR="00C40479" w:rsidRDefault="00C40479" w:rsidP="00C40479">
      <w:pPr>
        <w:rPr>
          <w:rFonts w:asciiTheme="majorHAnsi" w:hAnsiTheme="majorHAnsi"/>
          <w:b/>
          <w:sz w:val="24"/>
          <w:szCs w:val="24"/>
        </w:rPr>
      </w:pPr>
      <w:r w:rsidRPr="002C52CD">
        <w:rPr>
          <w:rFonts w:asciiTheme="majorHAnsi" w:hAnsiTheme="majorHAnsi"/>
          <w:b/>
          <w:sz w:val="24"/>
          <w:szCs w:val="24"/>
        </w:rPr>
        <w:t xml:space="preserve">Prepared by:  </w:t>
      </w:r>
      <w:r>
        <w:rPr>
          <w:rFonts w:asciiTheme="majorHAnsi" w:hAnsiTheme="majorHAnsi"/>
          <w:b/>
          <w:sz w:val="24"/>
          <w:szCs w:val="24"/>
        </w:rPr>
        <w:t>Lorna E. Vallar</w:t>
      </w:r>
      <w:r w:rsidRPr="002C52CD">
        <w:rPr>
          <w:rFonts w:asciiTheme="majorHAnsi" w:hAnsiTheme="majorHAnsi"/>
          <w:b/>
          <w:sz w:val="24"/>
          <w:szCs w:val="24"/>
        </w:rPr>
        <w:t>, RN, M</w:t>
      </w:r>
      <w:r>
        <w:rPr>
          <w:rFonts w:asciiTheme="majorHAnsi" w:hAnsiTheme="majorHAnsi"/>
          <w:b/>
          <w:sz w:val="24"/>
          <w:szCs w:val="24"/>
        </w:rPr>
        <w:t>A</w:t>
      </w:r>
      <w:r w:rsidRPr="002C52CD">
        <w:rPr>
          <w:rFonts w:asciiTheme="majorHAnsi" w:hAnsiTheme="majorHAnsi"/>
          <w:b/>
          <w:sz w:val="24"/>
          <w:szCs w:val="24"/>
        </w:rPr>
        <w:t>N</w:t>
      </w:r>
    </w:p>
    <w:sectPr w:rsidR="00C40479" w:rsidSect="00646D1C">
      <w:headerReference w:type="default" r:id="rId8"/>
      <w:pgSz w:w="16838" w:h="11906" w:orient="landscape" w:code="9"/>
      <w:pgMar w:top="896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410" w:rsidRDefault="00933410" w:rsidP="00655516">
      <w:pPr>
        <w:spacing w:after="0" w:line="240" w:lineRule="auto"/>
      </w:pPr>
      <w:r>
        <w:separator/>
      </w:r>
    </w:p>
  </w:endnote>
  <w:endnote w:type="continuationSeparator" w:id="1">
    <w:p w:rsidR="00933410" w:rsidRDefault="00933410" w:rsidP="0065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410" w:rsidRDefault="00933410" w:rsidP="00655516">
      <w:pPr>
        <w:spacing w:after="0" w:line="240" w:lineRule="auto"/>
      </w:pPr>
      <w:r>
        <w:separator/>
      </w:r>
    </w:p>
  </w:footnote>
  <w:footnote w:type="continuationSeparator" w:id="1">
    <w:p w:rsidR="00933410" w:rsidRDefault="00933410" w:rsidP="0065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1C" w:rsidRDefault="00EB0BC2" w:rsidP="00515A0B">
    <w:pPr>
      <w:pStyle w:val="Header"/>
      <w:jc w:val="center"/>
    </w:pPr>
    <w:r>
      <w:rPr>
        <w:noProof/>
      </w:rPr>
      <w:drawing>
        <wp:inline distT="0" distB="0" distL="0" distR="0">
          <wp:extent cx="2390775" cy="723900"/>
          <wp:effectExtent l="0" t="0" r="0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10" cy="727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1317"/>
    <w:multiLevelType w:val="hybridMultilevel"/>
    <w:tmpl w:val="9A32DA5C"/>
    <w:lvl w:ilvl="0" w:tplc="730CF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84B75"/>
    <w:rsid w:val="00046805"/>
    <w:rsid w:val="00047259"/>
    <w:rsid w:val="00052374"/>
    <w:rsid w:val="000C0F39"/>
    <w:rsid w:val="000C3E22"/>
    <w:rsid w:val="000D2FE7"/>
    <w:rsid w:val="000D584A"/>
    <w:rsid w:val="0011606A"/>
    <w:rsid w:val="0011753A"/>
    <w:rsid w:val="001550DF"/>
    <w:rsid w:val="00167372"/>
    <w:rsid w:val="00180819"/>
    <w:rsid w:val="00183B7E"/>
    <w:rsid w:val="00184B75"/>
    <w:rsid w:val="001B35A9"/>
    <w:rsid w:val="001B797B"/>
    <w:rsid w:val="001D064C"/>
    <w:rsid w:val="001D2D81"/>
    <w:rsid w:val="001D5DC4"/>
    <w:rsid w:val="001E64B3"/>
    <w:rsid w:val="001F74CB"/>
    <w:rsid w:val="002067FE"/>
    <w:rsid w:val="002378E9"/>
    <w:rsid w:val="00244FA8"/>
    <w:rsid w:val="0025570B"/>
    <w:rsid w:val="00257797"/>
    <w:rsid w:val="002709C2"/>
    <w:rsid w:val="002A035C"/>
    <w:rsid w:val="002A5225"/>
    <w:rsid w:val="002C52CD"/>
    <w:rsid w:val="002E3177"/>
    <w:rsid w:val="002F2210"/>
    <w:rsid w:val="002F2801"/>
    <w:rsid w:val="002F3F63"/>
    <w:rsid w:val="002F4A1B"/>
    <w:rsid w:val="003066EB"/>
    <w:rsid w:val="00314CB7"/>
    <w:rsid w:val="0032473E"/>
    <w:rsid w:val="00324C78"/>
    <w:rsid w:val="00327B72"/>
    <w:rsid w:val="00342753"/>
    <w:rsid w:val="00350488"/>
    <w:rsid w:val="00355BC0"/>
    <w:rsid w:val="003805BD"/>
    <w:rsid w:val="00383D8C"/>
    <w:rsid w:val="0038549A"/>
    <w:rsid w:val="00385C42"/>
    <w:rsid w:val="003D424D"/>
    <w:rsid w:val="003E1E86"/>
    <w:rsid w:val="003E2911"/>
    <w:rsid w:val="003E5EEE"/>
    <w:rsid w:val="00404AA8"/>
    <w:rsid w:val="004133C3"/>
    <w:rsid w:val="0041715C"/>
    <w:rsid w:val="00441E1E"/>
    <w:rsid w:val="00451CF3"/>
    <w:rsid w:val="00456CFF"/>
    <w:rsid w:val="00464FCB"/>
    <w:rsid w:val="00467F29"/>
    <w:rsid w:val="0047045D"/>
    <w:rsid w:val="0047278C"/>
    <w:rsid w:val="00491AEF"/>
    <w:rsid w:val="004A5F8E"/>
    <w:rsid w:val="004B368B"/>
    <w:rsid w:val="004C044F"/>
    <w:rsid w:val="004C31DF"/>
    <w:rsid w:val="004C3649"/>
    <w:rsid w:val="004C6CB4"/>
    <w:rsid w:val="004F231E"/>
    <w:rsid w:val="004F3025"/>
    <w:rsid w:val="00507CBB"/>
    <w:rsid w:val="00515A0B"/>
    <w:rsid w:val="00515E6D"/>
    <w:rsid w:val="00527604"/>
    <w:rsid w:val="00535CCD"/>
    <w:rsid w:val="005460B2"/>
    <w:rsid w:val="00550C59"/>
    <w:rsid w:val="00552480"/>
    <w:rsid w:val="00560E44"/>
    <w:rsid w:val="0056781B"/>
    <w:rsid w:val="005A6016"/>
    <w:rsid w:val="005B30D4"/>
    <w:rsid w:val="005B7F3A"/>
    <w:rsid w:val="005F2881"/>
    <w:rsid w:val="00614DA1"/>
    <w:rsid w:val="00616487"/>
    <w:rsid w:val="00617AD0"/>
    <w:rsid w:val="00646D1C"/>
    <w:rsid w:val="00652E4F"/>
    <w:rsid w:val="00654D4C"/>
    <w:rsid w:val="00655516"/>
    <w:rsid w:val="00670174"/>
    <w:rsid w:val="006E5929"/>
    <w:rsid w:val="006F6A59"/>
    <w:rsid w:val="00711199"/>
    <w:rsid w:val="00717091"/>
    <w:rsid w:val="00717B56"/>
    <w:rsid w:val="00723AD8"/>
    <w:rsid w:val="00734834"/>
    <w:rsid w:val="0073751A"/>
    <w:rsid w:val="00753C5A"/>
    <w:rsid w:val="007A7480"/>
    <w:rsid w:val="007B1555"/>
    <w:rsid w:val="007B4B91"/>
    <w:rsid w:val="007C14D7"/>
    <w:rsid w:val="007E68FC"/>
    <w:rsid w:val="007F1D63"/>
    <w:rsid w:val="007F2979"/>
    <w:rsid w:val="007F6733"/>
    <w:rsid w:val="008076BD"/>
    <w:rsid w:val="00807CF7"/>
    <w:rsid w:val="00812502"/>
    <w:rsid w:val="00827D6C"/>
    <w:rsid w:val="00832E00"/>
    <w:rsid w:val="0085245D"/>
    <w:rsid w:val="008700F6"/>
    <w:rsid w:val="00874C57"/>
    <w:rsid w:val="00897A22"/>
    <w:rsid w:val="008A6143"/>
    <w:rsid w:val="008C404C"/>
    <w:rsid w:val="008C4668"/>
    <w:rsid w:val="008E1835"/>
    <w:rsid w:val="008F11A8"/>
    <w:rsid w:val="00906F39"/>
    <w:rsid w:val="0092510A"/>
    <w:rsid w:val="00925B38"/>
    <w:rsid w:val="00933410"/>
    <w:rsid w:val="009349ED"/>
    <w:rsid w:val="0094079D"/>
    <w:rsid w:val="00987B94"/>
    <w:rsid w:val="00990265"/>
    <w:rsid w:val="00992A52"/>
    <w:rsid w:val="00997FBA"/>
    <w:rsid w:val="009A1AC4"/>
    <w:rsid w:val="009B2885"/>
    <w:rsid w:val="009C34C2"/>
    <w:rsid w:val="009D6515"/>
    <w:rsid w:val="00A0790D"/>
    <w:rsid w:val="00A10ABA"/>
    <w:rsid w:val="00A540E2"/>
    <w:rsid w:val="00A6054D"/>
    <w:rsid w:val="00A931AD"/>
    <w:rsid w:val="00AA1F41"/>
    <w:rsid w:val="00AA3F9A"/>
    <w:rsid w:val="00AC2BA6"/>
    <w:rsid w:val="00AE2B68"/>
    <w:rsid w:val="00AF0F22"/>
    <w:rsid w:val="00B06CB2"/>
    <w:rsid w:val="00B56A92"/>
    <w:rsid w:val="00B624CD"/>
    <w:rsid w:val="00B93ED7"/>
    <w:rsid w:val="00BD547D"/>
    <w:rsid w:val="00BE3F6C"/>
    <w:rsid w:val="00C25C18"/>
    <w:rsid w:val="00C262B2"/>
    <w:rsid w:val="00C326CB"/>
    <w:rsid w:val="00C35927"/>
    <w:rsid w:val="00C40479"/>
    <w:rsid w:val="00C54FAD"/>
    <w:rsid w:val="00C60079"/>
    <w:rsid w:val="00C93C50"/>
    <w:rsid w:val="00C94176"/>
    <w:rsid w:val="00C96543"/>
    <w:rsid w:val="00CA2560"/>
    <w:rsid w:val="00CA4594"/>
    <w:rsid w:val="00CA68DE"/>
    <w:rsid w:val="00CA6DA7"/>
    <w:rsid w:val="00CF143C"/>
    <w:rsid w:val="00CF7FBE"/>
    <w:rsid w:val="00D113CA"/>
    <w:rsid w:val="00D35DBF"/>
    <w:rsid w:val="00D41ACB"/>
    <w:rsid w:val="00D44D90"/>
    <w:rsid w:val="00D9417C"/>
    <w:rsid w:val="00D96165"/>
    <w:rsid w:val="00DA3309"/>
    <w:rsid w:val="00DD3C61"/>
    <w:rsid w:val="00DF0AB7"/>
    <w:rsid w:val="00E00E24"/>
    <w:rsid w:val="00E43C64"/>
    <w:rsid w:val="00E70EE8"/>
    <w:rsid w:val="00E73265"/>
    <w:rsid w:val="00E75891"/>
    <w:rsid w:val="00E86B63"/>
    <w:rsid w:val="00E9421C"/>
    <w:rsid w:val="00E945C7"/>
    <w:rsid w:val="00EB0BC2"/>
    <w:rsid w:val="00EB570E"/>
    <w:rsid w:val="00ED6E9C"/>
    <w:rsid w:val="00ED74EE"/>
    <w:rsid w:val="00ED7C8D"/>
    <w:rsid w:val="00EE28B1"/>
    <w:rsid w:val="00EE4916"/>
    <w:rsid w:val="00F1543F"/>
    <w:rsid w:val="00F22267"/>
    <w:rsid w:val="00F22F55"/>
    <w:rsid w:val="00F2689D"/>
    <w:rsid w:val="00F42698"/>
    <w:rsid w:val="00F4662F"/>
    <w:rsid w:val="00F7218E"/>
    <w:rsid w:val="00F821DD"/>
    <w:rsid w:val="00F905AC"/>
    <w:rsid w:val="00F97F30"/>
    <w:rsid w:val="00FA0268"/>
    <w:rsid w:val="00FC183A"/>
    <w:rsid w:val="00FD6FB6"/>
    <w:rsid w:val="00FF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16"/>
    <w:pPr>
      <w:spacing w:after="200" w:line="276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1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5516"/>
  </w:style>
  <w:style w:type="paragraph" w:styleId="Footer">
    <w:name w:val="footer"/>
    <w:basedOn w:val="Normal"/>
    <w:link w:val="FooterChar"/>
    <w:uiPriority w:val="99"/>
    <w:unhideWhenUsed/>
    <w:rsid w:val="0065551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5516"/>
  </w:style>
  <w:style w:type="paragraph" w:styleId="NoSpacing">
    <w:name w:val="No Spacing"/>
    <w:uiPriority w:val="1"/>
    <w:qFormat/>
    <w:rsid w:val="00655516"/>
    <w:rPr>
      <w:lang w:val="en-PH"/>
    </w:rPr>
  </w:style>
  <w:style w:type="table" w:styleId="TableGrid">
    <w:name w:val="Table Grid"/>
    <w:basedOn w:val="TableNormal"/>
    <w:uiPriority w:val="59"/>
    <w:rsid w:val="00655516"/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55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8FF2-4197-463B-8867-A899B96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eem uni</dc:creator>
  <cp:lastModifiedBy>Dell</cp:lastModifiedBy>
  <cp:revision>3</cp:revision>
  <cp:lastPrinted>2017-09-14T10:21:00Z</cp:lastPrinted>
  <dcterms:created xsi:type="dcterms:W3CDTF">2017-09-10T09:55:00Z</dcterms:created>
  <dcterms:modified xsi:type="dcterms:W3CDTF">2017-09-14T10:44:00Z</dcterms:modified>
</cp:coreProperties>
</file>